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7B13" w:rsidRDefault="00AC7B13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         4-HAVO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7B13" w:rsidRPr="009F54BE" w:rsidRDefault="00AC7B13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PTA  </w:t>
                              </w:r>
                            </w:p>
                            <w:p w:rsidR="00AC7B13" w:rsidRPr="009F54BE" w:rsidRDefault="00AC7B13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AC7B13" w:rsidRPr="009F54BE" w:rsidRDefault="00AC7B13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eindexamenjaar 2023</w:t>
                              </w:r>
                            </w:p>
                            <w:p w:rsidR="00AC7B13" w:rsidRDefault="00AC7B13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AC7B13" w:rsidRPr="00041DC2" w:rsidRDefault="00AC7B13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AC7B13" w:rsidRPr="001353C1" w:rsidRDefault="00AC7B13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AC7B13" w:rsidRDefault="00AC7B13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AC7B13" w:rsidRDefault="00AC7B13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AC7B13" w:rsidRDefault="00AC7B13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         4-HAVO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AC7B13" w:rsidRPr="009F54BE" w:rsidRDefault="00AC7B13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PTA  </w:t>
                        </w:r>
                      </w:p>
                      <w:p w:rsidR="00AC7B13" w:rsidRPr="009F54BE" w:rsidRDefault="00AC7B13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AC7B13" w:rsidRPr="009F54BE" w:rsidRDefault="00AC7B13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eindexamenjaar 2023</w:t>
                        </w:r>
                      </w:p>
                      <w:p w:rsidR="00AC7B13" w:rsidRDefault="00AC7B13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AC7B13" w:rsidRPr="00041DC2" w:rsidRDefault="00AC7B13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AC7B13" w:rsidRPr="001353C1" w:rsidRDefault="00AC7B13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AC7B13" w:rsidRDefault="00AC7B13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AC7B13" w:rsidRDefault="00AC7B13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2F2ADD" w:rsidRDefault="002C7195" w:rsidP="002C7195">
      <w:pPr>
        <w:pStyle w:val="kopbalk"/>
        <w:ind w:left="-142"/>
        <w:rPr>
          <w:rStyle w:val="gewicht"/>
          <w:rFonts w:asciiTheme="minorHAnsi" w:hAnsiTheme="minorHAnsi" w:cstheme="minorHAnsi"/>
          <w:sz w:val="36"/>
          <w:szCs w:val="36"/>
        </w:rPr>
      </w:pPr>
      <w:r w:rsidRPr="002F2ADD">
        <w:rPr>
          <w:rStyle w:val="gewicht"/>
          <w:rFonts w:asciiTheme="minorHAnsi" w:hAnsiTheme="minorHAnsi" w:cstheme="minorHAnsi"/>
          <w:sz w:val="36"/>
          <w:szCs w:val="36"/>
        </w:rPr>
        <w:lastRenderedPageBreak/>
        <w:tab/>
      </w:r>
      <w:r w:rsidR="00083ECB" w:rsidRPr="002F2ADD">
        <w:rPr>
          <w:rStyle w:val="gewicht"/>
          <w:rFonts w:asciiTheme="minorHAnsi" w:hAnsiTheme="minorHAnsi" w:cstheme="minorHAnsi"/>
          <w:sz w:val="36"/>
          <w:szCs w:val="36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 xml:space="preserve">Voor je ligt het overzicht van </w:t>
      </w:r>
      <w:proofErr w:type="spellStart"/>
      <w:r w:rsidRPr="00024E1F">
        <w:rPr>
          <w:rFonts w:asciiTheme="minorHAnsi" w:hAnsiTheme="minorHAnsi" w:cstheme="minorHAnsi"/>
          <w:sz w:val="24"/>
        </w:rPr>
        <w:t>PTA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4B620D" w:rsidRDefault="004B620D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oor specifieke regels en bepalingen omtrent het SE en CE wordt verwezen naar het examenreglement.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ij sommige vakken is er een dossierkolom. Hierin kunnen verschillende toetsen met verschillende wegingen gegeven worden.</w:t>
      </w:r>
    </w:p>
    <w:p w:rsidR="00B760AA" w:rsidRPr="00611EF2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>ie je om welke periode het gaat. In elk leerjaar zijn er drie periodes. Periode 1 t/m 3 hoort bij 4HAVO en periode 4 t/m 6 hoort bij 5HAVO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oals bij praktische opdrachten of dossiertoetsen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4HAVO </w:t>
      </w:r>
      <w:r w:rsidRPr="00024E1F">
        <w:rPr>
          <w:rFonts w:asciiTheme="minorHAnsi" w:hAnsiTheme="minorHAnsi" w:cstheme="minorHAnsi"/>
          <w:sz w:val="24"/>
        </w:rPr>
        <w:t>zie je per toets hoe deze m</w:t>
      </w:r>
      <w:r>
        <w:rPr>
          <w:rFonts w:asciiTheme="minorHAnsi" w:hAnsiTheme="minorHAnsi" w:cstheme="minorHAnsi"/>
          <w:sz w:val="24"/>
        </w:rPr>
        <w:t>eeweeg</w:t>
      </w:r>
      <w:r w:rsidR="0035647E">
        <w:rPr>
          <w:rFonts w:asciiTheme="minorHAnsi" w:hAnsiTheme="minorHAnsi" w:cstheme="minorHAnsi"/>
          <w:sz w:val="24"/>
        </w:rPr>
        <w:t xml:space="preserve">t voor het overgangscijfer. 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 de kolom 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</w:t>
      </w:r>
      <w:r w:rsidR="008438A5">
        <w:rPr>
          <w:rFonts w:asciiTheme="minorHAnsi" w:hAnsiTheme="minorHAnsi" w:cstheme="minorHAnsi"/>
          <w:sz w:val="24"/>
        </w:rPr>
        <w:t xml:space="preserve">4HAVO en </w:t>
      </w:r>
      <w:r>
        <w:rPr>
          <w:rFonts w:asciiTheme="minorHAnsi" w:hAnsiTheme="minorHAnsi" w:cstheme="minorHAnsi"/>
          <w:sz w:val="24"/>
        </w:rPr>
        <w:t xml:space="preserve">5HAVO </w:t>
      </w:r>
      <w:r w:rsidRPr="00024E1F">
        <w:rPr>
          <w:rFonts w:asciiTheme="minorHAnsi" w:hAnsiTheme="minorHAnsi" w:cstheme="minorHAnsi"/>
          <w:sz w:val="24"/>
        </w:rPr>
        <w:t xml:space="preserve">staat genoteerd hoe vaak de toets meetelt voor je schoolexamencijfer. </w:t>
      </w:r>
    </w:p>
    <w:p w:rsidR="00B760AA" w:rsidRPr="00024E1F" w:rsidRDefault="00633DFC" w:rsidP="00633DFC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B760AA">
        <w:rPr>
          <w:rFonts w:asciiTheme="minorHAnsi" w:hAnsiTheme="minorHAnsi" w:cstheme="minorHAnsi"/>
          <w:sz w:val="24"/>
        </w:rPr>
        <w:t xml:space="preserve">e </w:t>
      </w:r>
      <w:proofErr w:type="spellStart"/>
      <w:r w:rsidR="00B760AA">
        <w:rPr>
          <w:rFonts w:asciiTheme="minorHAnsi" w:hAnsiTheme="minorHAnsi" w:cstheme="minorHAnsi"/>
          <w:sz w:val="24"/>
        </w:rPr>
        <w:t>SE’s</w:t>
      </w:r>
      <w:proofErr w:type="spellEnd"/>
      <w:r w:rsidR="00B760AA">
        <w:rPr>
          <w:rFonts w:asciiTheme="minorHAnsi" w:hAnsiTheme="minorHAnsi" w:cstheme="minorHAnsi"/>
          <w:sz w:val="24"/>
        </w:rPr>
        <w:t xml:space="preserve"> van </w:t>
      </w:r>
      <w:r>
        <w:rPr>
          <w:rFonts w:asciiTheme="minorHAnsi" w:hAnsiTheme="minorHAnsi" w:cstheme="minorHAnsi"/>
          <w:sz w:val="24"/>
        </w:rPr>
        <w:t xml:space="preserve">4HAVO en </w:t>
      </w:r>
      <w:r w:rsidR="00B760AA">
        <w:rPr>
          <w:rFonts w:asciiTheme="minorHAnsi" w:hAnsiTheme="minorHAnsi" w:cstheme="minorHAnsi"/>
          <w:sz w:val="24"/>
        </w:rPr>
        <w:t>5HAVO vormen bij elkaar 100%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Het programma voor havo 5 voor de leerlingen die dit schooljaar in havo </w:t>
      </w:r>
      <w:r>
        <w:rPr>
          <w:rFonts w:asciiTheme="minorHAnsi" w:hAnsiTheme="minorHAnsi" w:cstheme="minorHAnsi"/>
          <w:sz w:val="24"/>
        </w:rPr>
        <w:t>4 zitten is onder voorbehoud, he</w:t>
      </w:r>
      <w:r w:rsidRPr="00024E1F">
        <w:rPr>
          <w:rFonts w:asciiTheme="minorHAnsi" w:hAnsiTheme="minorHAnsi" w:cstheme="minorHAnsi"/>
          <w:sz w:val="24"/>
        </w:rPr>
        <w:t>t definitieve eindexamenjaarprogramma wordt vóór 1 oktober vastgelegd.</w:t>
      </w:r>
    </w:p>
    <w:p w:rsidR="00B760AA" w:rsidRPr="002768AD" w:rsidRDefault="00B760AA" w:rsidP="00B760AA">
      <w:pPr>
        <w:pStyle w:val="opgavenr"/>
      </w:pPr>
    </w:p>
    <w:p w:rsidR="003D4093" w:rsidRPr="00662F72" w:rsidRDefault="003618CA" w:rsidP="002E161B">
      <w:pPr>
        <w:pStyle w:val="kopbalk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bCs/>
        </w:rPr>
        <w:br w:type="page"/>
      </w:r>
    </w:p>
    <w:p w:rsidR="00CC7CB1" w:rsidRPr="00CC7CB1" w:rsidRDefault="00CC7CB1" w:rsidP="00CC7CB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CC7CB1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edrijfseconomie</w:t>
      </w:r>
    </w:p>
    <w:p w:rsidR="00CC7CB1" w:rsidRDefault="00CC7CB1" w:rsidP="00CC7CB1">
      <w:pPr>
        <w:rPr>
          <w:rFonts w:asciiTheme="minorHAnsi" w:hAnsiTheme="minorHAnsi" w:cstheme="minorHAnsi"/>
          <w:b/>
          <w:bCs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b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797"/>
        <w:gridCol w:w="4855"/>
        <w:gridCol w:w="850"/>
        <w:gridCol w:w="992"/>
        <w:gridCol w:w="851"/>
        <w:gridCol w:w="567"/>
        <w:gridCol w:w="567"/>
      </w:tblGrid>
      <w:tr w:rsidR="004B366D" w:rsidRPr="00256104" w:rsidTr="004B366D">
        <w:trPr>
          <w:trHeight w:val="1"/>
        </w:trPr>
        <w:tc>
          <w:tcPr>
            <w:tcW w:w="740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256104" w:rsidP="00AC7B13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4HAVO (SE 2</w:t>
            </w:r>
            <w:r w:rsidR="004B366D" w:rsidRPr="0025610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0%) </w:t>
            </w:r>
          </w:p>
        </w:tc>
        <w:tc>
          <w:tcPr>
            <w:tcW w:w="2977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9C2946" w:rsidP="00AC7B13">
            <w:pPr>
              <w:spacing w:line="29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021-2022</w:t>
            </w:r>
            <w:r w:rsidR="004B366D" w:rsidRPr="0025610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5 + H6: Verzekeren + Interest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7 + H8 + H9: Beleggen, woning en famili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0 + H11: Schenken en eigen ondernem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2 + H13: Rechtsvormen en organisati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AC7B13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6 t/m + H20: Eigen Vermogen, Vreemd Vermogen, Vermogensmarkt en Investeringsanalys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B366D" w:rsidRPr="00256104" w:rsidRDefault="004B366D" w:rsidP="00AC7B13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0%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797"/>
        <w:gridCol w:w="4856"/>
        <w:gridCol w:w="850"/>
        <w:gridCol w:w="992"/>
        <w:gridCol w:w="851"/>
        <w:gridCol w:w="1134"/>
      </w:tblGrid>
      <w:tr w:rsidR="004B366D" w:rsidRPr="00256104" w:rsidTr="004B366D">
        <w:trPr>
          <w:trHeight w:val="1"/>
        </w:trPr>
        <w:tc>
          <w:tcPr>
            <w:tcW w:w="740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256104" w:rsidP="00AC7B13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5HAVO (SE 8</w:t>
            </w:r>
            <w:r w:rsidR="004B366D" w:rsidRPr="00256104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0%) </w:t>
            </w:r>
          </w:p>
        </w:tc>
        <w:tc>
          <w:tcPr>
            <w:tcW w:w="297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9C2946" w:rsidP="00AC7B13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022-2023</w:t>
            </w:r>
            <w:r w:rsidR="004B366D" w:rsidRPr="00256104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4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H21 t/m H27: Marketing, Kosten, opbrengsten en break-evenanalys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AD01D5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25%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5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 xml:space="preserve">H28 + H29 + H30: </w:t>
            </w:r>
            <w:proofErr w:type="spellStart"/>
            <w:r w:rsidRPr="00256104">
              <w:rPr>
                <w:rFonts w:ascii="Calibri" w:eastAsia="Calibri" w:hAnsi="Calibri" w:cs="Calibri"/>
                <w:sz w:val="20"/>
                <w:szCs w:val="20"/>
              </w:rPr>
              <w:t>Accural</w:t>
            </w:r>
            <w:proofErr w:type="spellEnd"/>
            <w:r w:rsidRPr="00256104">
              <w:rPr>
                <w:rFonts w:ascii="Calibri" w:eastAsia="Calibri" w:hAnsi="Calibri" w:cs="Calibri"/>
                <w:sz w:val="20"/>
                <w:szCs w:val="20"/>
              </w:rPr>
              <w:t>-accounting, liquiditeitsbegroting en resultatenbegrot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AD01D5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20%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6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H5 t/m H13 + H16 t/m H30+ H31 t/m H35: Kengetallen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72543C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AC7B13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35%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9024"/>
      </w:tblGrid>
      <w:tr w:rsidR="004B366D" w:rsidTr="004B366D">
        <w:trPr>
          <w:trHeight w:val="1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 examenstof omvat de volgende domeinen. Boek: Bedrijfseconomie in balans, 8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ruk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A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Vaardigheden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B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echtsvormen: H5 t/m H13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C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ne organisatie: H16 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D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vesteren: H17 t/m H20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E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Marketing: H21 + H22 + H23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F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inancieel beleid: H25 t/m H30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G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Kengetallen: H31 t/m H35 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Berekening SE-cijfer: 20% 4HAVO en 80% 5HAVO</w:t>
      </w:r>
    </w:p>
    <w:p w:rsidR="00CC7CB1" w:rsidRDefault="00CC7CB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4362D7" w:rsidRPr="004362D7" w:rsidRDefault="004362D7" w:rsidP="004362D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4362D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logie</w:t>
      </w:r>
    </w:p>
    <w:p w:rsidR="00F47CBF" w:rsidRDefault="00F47CBF" w:rsidP="00F47CBF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F47CBF" w:rsidRPr="00F13044" w:rsidRDefault="00F47CBF" w:rsidP="00F47CBF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733"/>
        <w:gridCol w:w="704"/>
        <w:gridCol w:w="663"/>
        <w:gridCol w:w="675"/>
        <w:gridCol w:w="430"/>
        <w:gridCol w:w="580"/>
      </w:tblGrid>
      <w:tr w:rsidR="00F47CBF" w:rsidRPr="00AE7278" w:rsidTr="00B4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gridSpan w:val="4"/>
          </w:tcPr>
          <w:p w:rsidR="00F47CBF" w:rsidRPr="00AE7278" w:rsidRDefault="00EF14D7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HAVO (SE 2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06" w:type="dxa"/>
            <w:gridSpan w:val="4"/>
          </w:tcPr>
          <w:p w:rsidR="00F47CBF" w:rsidRPr="00AE7278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47CBF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42316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2 cellen, H3 onderzoek doen &amp; H4.3 voortplanting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H5 voeding en energie &amp; H6 voeding, vertering en gezondheid </w:t>
            </w:r>
          </w:p>
        </w:tc>
        <w:tc>
          <w:tcPr>
            <w:tcW w:w="705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H7 soorten en relaties &amp; H8 ecosysteem en evenwicht </w:t>
            </w:r>
          </w:p>
        </w:tc>
        <w:tc>
          <w:tcPr>
            <w:tcW w:w="705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846A24" w:rsidRPr="00AE7278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AE7278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7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2 t/m H8 (SE1.01 t/m SE3.01) + H9 erfelijkheid &amp; H10 evolutie</w:t>
            </w:r>
          </w:p>
        </w:tc>
        <w:tc>
          <w:tcPr>
            <w:tcW w:w="70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846A24" w:rsidRPr="00AE7278" w:rsidRDefault="00846A24" w:rsidP="0084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47CBF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PO – Gedragsonderzoek (Bron: H1 en H3, boek 4H) </w:t>
            </w:r>
          </w:p>
        </w:tc>
        <w:tc>
          <w:tcPr>
            <w:tcW w:w="70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F14D7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F14D7" w:rsidRPr="00AE7278" w:rsidRDefault="00EF14D7" w:rsidP="00EF1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andelingsdeel: Excursie</w:t>
            </w:r>
          </w:p>
        </w:tc>
        <w:tc>
          <w:tcPr>
            <w:tcW w:w="70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4362D7" w:rsidRPr="002C7195" w:rsidRDefault="004362D7" w:rsidP="004362D7">
      <w:pPr>
        <w:rPr>
          <w:rFonts w:asciiTheme="minorHAnsi" w:hAnsiTheme="minorHAnsi" w:cstheme="minorHAnsi"/>
          <w:b/>
          <w:sz w:val="20"/>
          <w:szCs w:val="20"/>
        </w:rPr>
      </w:pPr>
    </w:p>
    <w:p w:rsidR="004362D7" w:rsidRDefault="004362D7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Pr="00AE7278" w:rsidRDefault="00F47CBF" w:rsidP="00F47CB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F47CBF" w:rsidRPr="00AE7278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F47CBF" w:rsidRPr="00AE7278" w:rsidRDefault="00EF14D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8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F47CBF" w:rsidRPr="00AE7278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5947CF" w:rsidRDefault="00F47CBF" w:rsidP="004D0CA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11 Transport &amp; H12 Gezond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11 Transport &amp; H12 Gezondheid + H13 Gaswisseling en Uitscheiding &amp; H14 Reageren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EF14D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Stof leerjaar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5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Practicum vaardigheden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F14D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andelingsdeel: het natuurhistorisch museum (museumles)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F14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Minimaal 6 meest recente examens gemaakt/nagekeken/indien voldoende afgevinkt bij docent, waarvan bij 2 examens een analyse is gemaakt.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F47CBF" w:rsidRPr="004362D7" w:rsidRDefault="00F47CBF" w:rsidP="00F47CBF">
      <w:pPr>
        <w:rPr>
          <w:rFonts w:asciiTheme="minorHAnsi" w:hAnsiTheme="minorHAnsi" w:cstheme="minorHAnsi"/>
          <w:sz w:val="20"/>
          <w:szCs w:val="20"/>
        </w:rPr>
      </w:pPr>
    </w:p>
    <w:p w:rsidR="00F47CBF" w:rsidRPr="008448C9" w:rsidRDefault="00EF14D7" w:rsidP="00F47CBF">
      <w:pPr>
        <w:rPr>
          <w:rFonts w:asciiTheme="minorHAnsi" w:hAnsiTheme="minorHAnsi" w:cstheme="minorHAnsi"/>
          <w:b/>
          <w:sz w:val="20"/>
          <w:szCs w:val="20"/>
        </w:rPr>
      </w:pPr>
      <w:r w:rsidRPr="008448C9">
        <w:rPr>
          <w:rFonts w:asciiTheme="minorHAnsi" w:hAnsiTheme="minorHAnsi" w:cstheme="minorHAnsi"/>
          <w:b/>
          <w:sz w:val="20"/>
          <w:szCs w:val="20"/>
        </w:rPr>
        <w:t>Berekening SE-cijfer: 20% 4HAVO en 8</w:t>
      </w:r>
      <w:r w:rsidR="00F47CBF" w:rsidRPr="008448C9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F47CBF" w:rsidRPr="008448C9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Pr="00F13044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487AC5" w:rsidRDefault="00487AC5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942E86" w:rsidRPr="00550CFF" w:rsidRDefault="00942E86" w:rsidP="00942E86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KV</w:t>
      </w:r>
    </w:p>
    <w:p w:rsidR="00942E86" w:rsidRDefault="00942E86" w:rsidP="00942E86">
      <w:pPr>
        <w:rPr>
          <w:rFonts w:asciiTheme="minorHAnsi" w:hAnsiTheme="minorHAnsi" w:cstheme="minorHAnsi"/>
          <w:b/>
          <w:bCs/>
        </w:rPr>
      </w:pPr>
    </w:p>
    <w:p w:rsidR="00FA3947" w:rsidRPr="006F52DF" w:rsidRDefault="00FA3947" w:rsidP="00FA3947">
      <w:pPr>
        <w:rPr>
          <w:rFonts w:ascii="Calibri" w:eastAsia="Calibri" w:hAnsi="Calibri" w:cs="Calibri"/>
          <w:b/>
          <w:bCs/>
        </w:rPr>
      </w:pPr>
    </w:p>
    <w:tbl>
      <w:tblPr>
        <w:tblStyle w:val="Rastertabel41"/>
        <w:tblW w:w="10471" w:type="dxa"/>
        <w:tblInd w:w="-5" w:type="dxa"/>
        <w:tblLook w:val="04A0" w:firstRow="1" w:lastRow="0" w:firstColumn="1" w:lastColumn="0" w:noHBand="0" w:noVBand="1"/>
      </w:tblPr>
      <w:tblGrid>
        <w:gridCol w:w="1018"/>
        <w:gridCol w:w="900"/>
        <w:gridCol w:w="4735"/>
        <w:gridCol w:w="1464"/>
        <w:gridCol w:w="634"/>
        <w:gridCol w:w="762"/>
        <w:gridCol w:w="958"/>
      </w:tblGrid>
      <w:tr w:rsidR="00FA3947" w:rsidRPr="006F52DF" w:rsidTr="00FA3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7" w:type="dxa"/>
            <w:gridSpan w:val="4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4HAVO (SE100%)</w:t>
            </w:r>
          </w:p>
        </w:tc>
        <w:tc>
          <w:tcPr>
            <w:tcW w:w="2354" w:type="dxa"/>
            <w:gridSpan w:val="3"/>
          </w:tcPr>
          <w:p w:rsidR="00FA3947" w:rsidRPr="006F52DF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1-2022</w:t>
            </w:r>
            <w:r w:rsidR="00FA3947"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900" w:type="dxa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4735" w:type="dxa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463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34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62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FA3947" w:rsidRPr="006F52DF" w:rsidTr="00FA394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1.01</w:t>
            </w:r>
          </w:p>
        </w:tc>
        <w:tc>
          <w:tcPr>
            <w:tcW w:w="4735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1a Kunstautobiografie</w:t>
            </w:r>
          </w:p>
        </w:tc>
        <w:tc>
          <w:tcPr>
            <w:tcW w:w="1463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1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1b Zelfportret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1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2a Podiumkunsten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PO2b Recens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iumkunsten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tabs>
                <w:tab w:val="center" w:pos="6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3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3a Recens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il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tabs>
                <w:tab w:val="center" w:pos="6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1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3b Fil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PO4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ensie Museu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3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5a Onderzoek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2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4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5b Reflectie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</w:tbl>
    <w:p w:rsidR="00FA3947" w:rsidRPr="006F52DF" w:rsidRDefault="00FA3947" w:rsidP="00FA3947">
      <w:pPr>
        <w:rPr>
          <w:rFonts w:ascii="Calibri" w:eastAsia="Calibri" w:hAnsi="Calibri" w:cs="Calibri"/>
        </w:rPr>
      </w:pPr>
    </w:p>
    <w:tbl>
      <w:tblPr>
        <w:tblStyle w:val="Tabelraster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7"/>
        <w:gridCol w:w="9093"/>
      </w:tblGrid>
      <w:tr w:rsidR="00FA3947" w:rsidRPr="007D5E0E" w:rsidTr="00FA3947">
        <w:trPr>
          <w:trHeight w:val="257"/>
        </w:trPr>
        <w:tc>
          <w:tcPr>
            <w:tcW w:w="10480" w:type="dxa"/>
            <w:gridSpan w:val="2"/>
            <w:shd w:val="pct20" w:color="auto" w:fill="auto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b/>
                <w:sz w:val="20"/>
                <w:szCs w:val="20"/>
                <w:lang w:bidi="en-US"/>
              </w:rPr>
              <w:t xml:space="preserve">De examenstof omvat de volgende domeinen. </w:t>
            </w:r>
          </w:p>
        </w:tc>
      </w:tr>
      <w:tr w:rsidR="00FA3947" w:rsidRPr="007D5E0E" w:rsidTr="00FA3947">
        <w:trPr>
          <w:trHeight w:val="268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A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kennen</w:t>
            </w:r>
          </w:p>
        </w:tc>
      </w:tr>
      <w:tr w:rsidR="00FA3947" w:rsidRPr="007D5E0E" w:rsidTr="00FA3947">
        <w:trPr>
          <w:trHeight w:val="257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B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breden</w:t>
            </w:r>
          </w:p>
        </w:tc>
      </w:tr>
      <w:tr w:rsidR="00FA3947" w:rsidRPr="007D5E0E" w:rsidTr="00FA3947">
        <w:trPr>
          <w:trHeight w:val="268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C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diepen</w:t>
            </w:r>
          </w:p>
        </w:tc>
      </w:tr>
      <w:tr w:rsidR="00FA3947" w:rsidRPr="007D5E0E" w:rsidTr="00FA3947">
        <w:trPr>
          <w:trHeight w:val="257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D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binden</w:t>
            </w:r>
          </w:p>
        </w:tc>
      </w:tr>
    </w:tbl>
    <w:p w:rsidR="00FA3947" w:rsidRPr="006F52DF" w:rsidRDefault="00FA3947" w:rsidP="00FA3947">
      <w:pPr>
        <w:rPr>
          <w:rFonts w:ascii="Calibri" w:eastAsia="Calibri" w:hAnsi="Calibri" w:cs="Calibri"/>
          <w:b/>
          <w:sz w:val="20"/>
          <w:szCs w:val="20"/>
        </w:rPr>
      </w:pPr>
      <w:r w:rsidRPr="006F52DF">
        <w:rPr>
          <w:rFonts w:ascii="Calibri" w:eastAsia="Calibri" w:hAnsi="Calibri" w:cs="Calibri"/>
        </w:rPr>
        <w:br/>
      </w:r>
      <w:r w:rsidRPr="006F52DF">
        <w:rPr>
          <w:rFonts w:ascii="Calibri" w:eastAsia="Calibri" w:hAnsi="Calibri" w:cs="Calibri"/>
          <w:b/>
          <w:sz w:val="20"/>
          <w:szCs w:val="20"/>
        </w:rPr>
        <w:t xml:space="preserve">Berekening SE-cijfer: 100% 4HAVO </w:t>
      </w:r>
    </w:p>
    <w:p w:rsidR="00FA3947" w:rsidRDefault="00FA3947" w:rsidP="00942E86">
      <w:pPr>
        <w:rPr>
          <w:rFonts w:asciiTheme="minorHAnsi" w:hAnsiTheme="minorHAnsi" w:cstheme="minorHAnsi"/>
          <w:b/>
          <w:bCs/>
        </w:rPr>
      </w:pPr>
    </w:p>
    <w:p w:rsidR="00942E86" w:rsidRDefault="00942E86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C50637" w:rsidRDefault="00C50637" w:rsidP="00C5063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C50637" w:rsidRDefault="00C50637" w:rsidP="00C50637">
      <w:pPr>
        <w:rPr>
          <w:rFonts w:asciiTheme="minorHAnsi" w:hAnsiTheme="minorHAnsi" w:cstheme="minorHAnsi"/>
          <w:b/>
          <w:bCs/>
        </w:rPr>
      </w:pPr>
    </w:p>
    <w:p w:rsidR="00EC68E6" w:rsidRPr="00F13044" w:rsidRDefault="00EC68E6" w:rsidP="00EC68E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496"/>
        <w:gridCol w:w="496"/>
      </w:tblGrid>
      <w:tr w:rsidR="00EC68E6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4"/>
          </w:tcPr>
          <w:p w:rsidR="00EC68E6" w:rsidRPr="00F13044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EC68E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46A24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84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46A24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 + H4 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46A2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46A2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46A24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84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EC68E6" w:rsidRDefault="00EC68E6" w:rsidP="00EC68E6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EC68E6" w:rsidRPr="00F13044" w:rsidRDefault="00EC68E6" w:rsidP="00EC68E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992"/>
      </w:tblGrid>
      <w:tr w:rsidR="00EC68E6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3"/>
          </w:tcPr>
          <w:p w:rsidR="00EC68E6" w:rsidRPr="00F13044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EC68E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iteratuur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EC68E6" w:rsidRDefault="00EC68E6" w:rsidP="00EC68E6">
      <w:pPr>
        <w:rPr>
          <w:rFonts w:asciiTheme="minorHAnsi" w:hAnsiTheme="minorHAnsi" w:cstheme="minorHAnsi"/>
        </w:rPr>
      </w:pPr>
    </w:p>
    <w:p w:rsidR="00D577DB" w:rsidRPr="00EB34E7" w:rsidRDefault="00D577DB" w:rsidP="00D577DB">
      <w:pPr>
        <w:rPr>
          <w:rFonts w:asciiTheme="minorHAnsi" w:hAnsiTheme="minorHAnsi" w:cstheme="minorHAnsi"/>
          <w:sz w:val="20"/>
          <w:szCs w:val="20"/>
        </w:rPr>
      </w:pPr>
    </w:p>
    <w:p w:rsidR="00D577DB" w:rsidRPr="00EB34E7" w:rsidRDefault="00D577DB" w:rsidP="00D577DB">
      <w:pPr>
        <w:pBdr>
          <w:lef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8789"/>
      </w:tblGrid>
      <w:tr w:rsidR="00D577DB" w:rsidRPr="00EB34E7" w:rsidTr="004D0CA5">
        <w:tc>
          <w:tcPr>
            <w:tcW w:w="10485" w:type="dxa"/>
            <w:gridSpan w:val="2"/>
            <w:shd w:val="pct20" w:color="auto" w:fill="auto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b/>
                <w:sz w:val="20"/>
                <w:szCs w:val="20"/>
              </w:rPr>
              <w:t>De schoolexamenstof omvat de volgende domeinen: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</w:tr>
    </w:tbl>
    <w:p w:rsidR="00D577DB" w:rsidRPr="002C7195" w:rsidRDefault="00D577DB" w:rsidP="00D577DB">
      <w:pPr>
        <w:rPr>
          <w:rFonts w:asciiTheme="minorHAnsi" w:hAnsiTheme="minorHAnsi" w:cstheme="minorHAnsi"/>
          <w:b/>
          <w:sz w:val="20"/>
          <w:szCs w:val="20"/>
        </w:rPr>
      </w:pPr>
    </w:p>
    <w:p w:rsidR="00B04910" w:rsidRPr="002C7195" w:rsidRDefault="00B04910" w:rsidP="00B04910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% 4HAVO en 90% 5HAVO</w:t>
      </w:r>
    </w:p>
    <w:p w:rsidR="00C50637" w:rsidRDefault="00C5063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6F5697" w:rsidRPr="006F5697" w:rsidRDefault="006F5697" w:rsidP="006F569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F569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conomie</w:t>
      </w:r>
    </w:p>
    <w:p w:rsidR="006F5697" w:rsidRDefault="006F5697" w:rsidP="006F5697">
      <w:pPr>
        <w:rPr>
          <w:rFonts w:asciiTheme="minorHAnsi" w:hAnsiTheme="minorHAnsi" w:cstheme="minorHAnsi"/>
          <w:b/>
          <w:bCs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b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797"/>
        <w:gridCol w:w="4855"/>
        <w:gridCol w:w="708"/>
        <w:gridCol w:w="709"/>
        <w:gridCol w:w="992"/>
        <w:gridCol w:w="496"/>
        <w:gridCol w:w="497"/>
      </w:tblGrid>
      <w:tr w:rsidR="0043311B" w:rsidRPr="001F5D7A" w:rsidTr="0043311B">
        <w:trPr>
          <w:trHeight w:val="1"/>
        </w:trPr>
        <w:tc>
          <w:tcPr>
            <w:tcW w:w="725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AC7B13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4HAVO (SE 20%) </w:t>
            </w:r>
          </w:p>
        </w:tc>
        <w:tc>
          <w:tcPr>
            <w:tcW w:w="269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9C2946" w:rsidP="00AC7B13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2021-2022</w:t>
            </w:r>
            <w:r w:rsidR="0043311B"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code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Omschrijving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vorm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tijd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proofErr w:type="spellStart"/>
            <w:r w:rsidRPr="001F5D7A">
              <w:rPr>
                <w:rFonts w:ascii="Calibri" w:eastAsia="Calibri" w:hAnsi="Calibri" w:cs="Calibri"/>
                <w:b/>
                <w:sz w:val="20"/>
              </w:rPr>
              <w:t>herk</w:t>
            </w:r>
            <w:proofErr w:type="spellEnd"/>
            <w:r w:rsidRPr="001F5D7A">
              <w:rPr>
                <w:rFonts w:ascii="Calibri" w:eastAsia="Calibri" w:hAnsi="Calibri" w:cs="Calibri"/>
                <w:b/>
                <w:sz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weging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2: Vraag &amp; Aanbod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e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3: Marktvormen</w:t>
            </w:r>
            <w:r>
              <w:rPr>
                <w:rFonts w:ascii="Calibri" w:eastAsia="Calibri" w:hAnsi="Calibri" w:cs="Calibri"/>
                <w:sz w:val="20"/>
              </w:rPr>
              <w:t xml:space="preserve"> en Overheid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e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4: </w:t>
            </w:r>
            <w:r>
              <w:rPr>
                <w:rFonts w:ascii="Calibri" w:eastAsia="Calibri" w:hAnsi="Calibri" w:cs="Calibri"/>
                <w:sz w:val="20"/>
              </w:rPr>
              <w:t>Heden, verleden en toekomst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ee 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5: </w:t>
            </w:r>
            <w:r>
              <w:rPr>
                <w:rFonts w:ascii="Calibri" w:eastAsia="Calibri" w:hAnsi="Calibri" w:cs="Calibri"/>
                <w:sz w:val="20"/>
              </w:rPr>
              <w:t>Speltheorie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ee 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x</w:t>
            </w:r>
          </w:p>
        </w:tc>
      </w:tr>
      <w:tr w:rsidR="0043311B" w:rsidRPr="001F5D7A" w:rsidTr="00AC7B13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3.0</w:t>
            </w: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2 t/m Module 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>a</w:t>
            </w:r>
          </w:p>
        </w:tc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  <w:tc>
          <w:tcPr>
            <w:tcW w:w="4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Pr="001F5D7A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797"/>
        <w:gridCol w:w="4854"/>
        <w:gridCol w:w="708"/>
        <w:gridCol w:w="709"/>
        <w:gridCol w:w="992"/>
        <w:gridCol w:w="993"/>
      </w:tblGrid>
      <w:tr w:rsidR="0043311B" w:rsidRPr="001F5D7A" w:rsidTr="0043311B">
        <w:trPr>
          <w:trHeight w:val="1"/>
        </w:trPr>
        <w:tc>
          <w:tcPr>
            <w:tcW w:w="725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AC7B13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5HAVO (SE 80%) </w:t>
            </w:r>
          </w:p>
        </w:tc>
        <w:tc>
          <w:tcPr>
            <w:tcW w:w="269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9C2946" w:rsidP="00AC7B13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2022-2023</w:t>
            </w:r>
            <w:r w:rsidR="0043311B"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code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Omschrijving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vorm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tijd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proofErr w:type="spellStart"/>
            <w:r w:rsidRPr="001F5D7A">
              <w:rPr>
                <w:rFonts w:ascii="Calibri" w:eastAsia="Calibri" w:hAnsi="Calibri" w:cs="Calibri"/>
                <w:b/>
                <w:sz w:val="20"/>
              </w:rPr>
              <w:t>herk</w:t>
            </w:r>
            <w:proofErr w:type="spellEnd"/>
            <w:r w:rsidRPr="001F5D7A">
              <w:rPr>
                <w:rFonts w:ascii="Calibri" w:eastAsia="Calibri" w:hAnsi="Calibri" w:cs="Calibri"/>
                <w:b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weging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4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4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6: Risico &amp; </w:t>
            </w:r>
            <w:r>
              <w:rPr>
                <w:rFonts w:ascii="Calibri" w:eastAsia="Calibri" w:hAnsi="Calibri" w:cs="Calibri"/>
                <w:sz w:val="20"/>
              </w:rPr>
              <w:t>Rendement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20%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5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7 + 8: Macro-economie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2</w:t>
            </w:r>
            <w:r>
              <w:rPr>
                <w:rFonts w:ascii="Calibri" w:eastAsia="Calibri" w:hAnsi="Calibri" w:cs="Calibri"/>
                <w:sz w:val="20"/>
              </w:rPr>
              <w:t>5</w:t>
            </w:r>
            <w:r w:rsidRPr="001F5D7A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6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4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Examenstof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>8</w:t>
            </w:r>
            <w:r w:rsidRPr="001F5D7A"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  <w:r w:rsidRPr="001F5D7A">
              <w:rPr>
                <w:rFonts w:ascii="Calibri" w:eastAsia="Calibri" w:hAnsi="Calibri" w:cs="Calibri"/>
                <w:sz w:val="20"/>
              </w:rPr>
              <w:t>5%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8594"/>
      </w:tblGrid>
      <w:tr w:rsidR="0043311B" w:rsidRPr="001F5D7A" w:rsidTr="00AC7B13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De examenstof omvat de volgende domeinen. Boek: Praktische economie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Vaardigheden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D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arkt: Module 2 + 3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Ruilen over de tijd: Module 4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F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amenwerken &amp; Onderhandelen: Module 5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G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Risico &amp; Verzekeren: Module 6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H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Welvaart &amp; Groei: Module 7</w:t>
            </w:r>
          </w:p>
        </w:tc>
      </w:tr>
      <w:tr w:rsidR="0043311B" w:rsidRPr="001F5D7A" w:rsidTr="00AC7B1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I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AC7B13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Goede Tijden, Slechte Tijden: Module 8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b/>
          <w:sz w:val="20"/>
        </w:rPr>
      </w:pPr>
      <w:r w:rsidRPr="001F5D7A">
        <w:rPr>
          <w:rFonts w:ascii="Calibri" w:eastAsia="Calibri" w:hAnsi="Calibri" w:cs="Calibri"/>
          <w:b/>
          <w:sz w:val="20"/>
        </w:rPr>
        <w:t>Berekening SE-cijfer: 2</w:t>
      </w:r>
      <w:r>
        <w:rPr>
          <w:rFonts w:ascii="Calibri" w:eastAsia="Calibri" w:hAnsi="Calibri" w:cs="Calibri"/>
          <w:b/>
          <w:sz w:val="20"/>
        </w:rPr>
        <w:t>0</w:t>
      </w:r>
      <w:r w:rsidRPr="001F5D7A">
        <w:rPr>
          <w:rFonts w:ascii="Calibri" w:eastAsia="Calibri" w:hAnsi="Calibri" w:cs="Calibri"/>
          <w:b/>
          <w:sz w:val="20"/>
        </w:rPr>
        <w:t xml:space="preserve">% 4HAVO en </w:t>
      </w:r>
      <w:r>
        <w:rPr>
          <w:rFonts w:ascii="Calibri" w:eastAsia="Calibri" w:hAnsi="Calibri" w:cs="Calibri"/>
          <w:b/>
          <w:sz w:val="20"/>
        </w:rPr>
        <w:t>80</w:t>
      </w:r>
      <w:r w:rsidRPr="001F5D7A">
        <w:rPr>
          <w:rFonts w:ascii="Calibri" w:eastAsia="Calibri" w:hAnsi="Calibri" w:cs="Calibri"/>
          <w:b/>
          <w:sz w:val="20"/>
        </w:rPr>
        <w:t>% 5HAVO</w:t>
      </w:r>
    </w:p>
    <w:p w:rsidR="0043311B" w:rsidRDefault="0043311B" w:rsidP="0043311B"/>
    <w:p w:rsidR="006F5697" w:rsidRDefault="006F569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BA6249" w:rsidRPr="008C0792" w:rsidRDefault="00BA6249" w:rsidP="00BA6249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8C0792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BA6249" w:rsidRDefault="00BA6249" w:rsidP="00BA6249">
      <w:pPr>
        <w:rPr>
          <w:rFonts w:asciiTheme="minorHAnsi" w:hAnsiTheme="minorHAnsi" w:cstheme="minorHAnsi"/>
          <w:b/>
          <w:bCs/>
        </w:rPr>
      </w:pPr>
    </w:p>
    <w:p w:rsidR="00F92A50" w:rsidRDefault="00F92A50" w:rsidP="00BA6249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570"/>
        <w:gridCol w:w="676"/>
        <w:gridCol w:w="697"/>
        <w:gridCol w:w="851"/>
        <w:gridCol w:w="496"/>
        <w:gridCol w:w="496"/>
      </w:tblGrid>
      <w:tr w:rsidR="00BA6249" w:rsidRPr="00F13044" w:rsidTr="00B0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  <w:gridSpan w:val="4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10%) </w:t>
            </w:r>
          </w:p>
        </w:tc>
        <w:tc>
          <w:tcPr>
            <w:tcW w:w="2540" w:type="dxa"/>
            <w:gridSpan w:val="4"/>
          </w:tcPr>
          <w:p w:rsidR="00BA6249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BA6249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6249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70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676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tcBorders>
              <w:bottom w:val="single" w:sz="4" w:space="0" w:color="666666" w:themeColor="text1" w:themeTint="99"/>
            </w:tcBorders>
          </w:tcPr>
          <w:p w:rsidR="00B005EC" w:rsidRPr="007D63B5" w:rsidRDefault="00B005EC" w:rsidP="00B005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676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05E46">
              <w:rPr>
                <w:rFonts w:asciiTheme="minorHAnsi" w:hAnsiTheme="minorHAnsi" w:cstheme="minorHAnsi"/>
                <w:sz w:val="20"/>
                <w:szCs w:val="20"/>
              </w:rPr>
              <w:t>preekvaardigheid</w:t>
            </w:r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</w:t>
            </w:r>
            <w:r w:rsidRPr="007D63B5">
              <w:rPr>
                <w:rFonts w:asciiTheme="minorHAnsi" w:hAnsiTheme="minorHAnsi" w:cstheme="minorHAnsi"/>
                <w:sz w:val="20"/>
                <w:szCs w:val="20"/>
              </w:rPr>
              <w:t>uistervaardigheid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BA6249" w:rsidRPr="00F13044" w:rsidRDefault="006C69AD" w:rsidP="006C69AD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526"/>
        <w:gridCol w:w="708"/>
        <w:gridCol w:w="709"/>
        <w:gridCol w:w="851"/>
        <w:gridCol w:w="992"/>
      </w:tblGrid>
      <w:tr w:rsidR="00BA6249" w:rsidRPr="00F13044" w:rsidTr="00BF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5HAVO (SE 90%) </w:t>
            </w:r>
          </w:p>
        </w:tc>
        <w:tc>
          <w:tcPr>
            <w:tcW w:w="2552" w:type="dxa"/>
            <w:gridSpan w:val="3"/>
          </w:tcPr>
          <w:p w:rsidR="00BA6249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BA6249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6249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26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8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7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005EC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005EC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 ERK B2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Portfolio literatuur (dossier)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BA6249" w:rsidRPr="00F13044" w:rsidTr="0058486E">
        <w:tc>
          <w:tcPr>
            <w:tcW w:w="10456" w:type="dxa"/>
            <w:gridSpan w:val="2"/>
            <w:shd w:val="pct20" w:color="auto" w:fill="auto"/>
          </w:tcPr>
          <w:p w:rsidR="00BA6249" w:rsidRPr="00F20138" w:rsidRDefault="00B209CC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BA6249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BA6249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2C7195" w:rsidRDefault="00BA6249" w:rsidP="00BA6249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% 4HAVO en 90% 5HAVO</w:t>
      </w:r>
    </w:p>
    <w:p w:rsidR="00BA6249" w:rsidRPr="00F13044" w:rsidRDefault="00BA6249" w:rsidP="00BA6249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Default="003618CA">
      <w:pPr>
        <w:spacing w:line="240" w:lineRule="auto"/>
        <w:rPr>
          <w:b/>
          <w:bCs/>
        </w:rPr>
      </w:pPr>
    </w:p>
    <w:p w:rsidR="00E80C63" w:rsidRDefault="003618C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E80C63" w:rsidRPr="003F5203" w:rsidRDefault="00E80C63" w:rsidP="00E80C6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520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E80C63" w:rsidRDefault="00E80C63" w:rsidP="00E80C63">
      <w:pPr>
        <w:rPr>
          <w:rFonts w:asciiTheme="minorHAnsi" w:hAnsiTheme="minorHAnsi" w:cstheme="minorHAnsi"/>
          <w:b/>
          <w:bCs/>
        </w:rPr>
      </w:pPr>
    </w:p>
    <w:p w:rsidR="00651D97" w:rsidRPr="00F13044" w:rsidRDefault="00651D97" w:rsidP="00651D9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496"/>
        <w:gridCol w:w="496"/>
      </w:tblGrid>
      <w:tr w:rsidR="00651D97" w:rsidRPr="00F13044" w:rsidTr="006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4"/>
          </w:tcPr>
          <w:p w:rsidR="00651D97" w:rsidRPr="00F13044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651D9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4 + H5 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0CA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0CA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90952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651D97" w:rsidRDefault="00651D97" w:rsidP="00651D97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651D97" w:rsidRPr="00F13044" w:rsidRDefault="00651D97" w:rsidP="00651D9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992"/>
      </w:tblGrid>
      <w:tr w:rsidR="00651D97" w:rsidRPr="00F13044" w:rsidTr="006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3"/>
          </w:tcPr>
          <w:p w:rsidR="00651D97" w:rsidRPr="00F13044" w:rsidRDefault="009C294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651D9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iteratuur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651D97" w:rsidRDefault="00651D97" w:rsidP="00651D97">
      <w:pPr>
        <w:rPr>
          <w:rFonts w:asciiTheme="minorHAnsi" w:hAnsiTheme="minorHAnsi" w:cstheme="minorHAnsi"/>
        </w:rPr>
      </w:pPr>
    </w:p>
    <w:p w:rsidR="00651D97" w:rsidRPr="00F13044" w:rsidRDefault="00651D97" w:rsidP="00651D97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827"/>
      </w:tblGrid>
      <w:tr w:rsidR="00651D97" w:rsidRPr="00F13044" w:rsidTr="00651D97">
        <w:tc>
          <w:tcPr>
            <w:tcW w:w="4957" w:type="dxa"/>
            <w:gridSpan w:val="2"/>
            <w:shd w:val="pct20" w:color="auto" w:fill="auto"/>
          </w:tcPr>
          <w:p w:rsidR="00651D97" w:rsidRPr="00F20138" w:rsidRDefault="00651D97" w:rsidP="004D0CA5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chool</w:t>
            </w:r>
            <w:r w:rsidRPr="00F20138">
              <w:rPr>
                <w:rFonts w:asciiTheme="minorHAnsi" w:hAnsiTheme="minorHAnsi" w:cstheme="minorHAnsi"/>
                <w:b/>
              </w:rPr>
              <w:t>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  <w:tc>
          <w:tcPr>
            <w:tcW w:w="5528" w:type="dxa"/>
            <w:gridSpan w:val="2"/>
            <w:shd w:val="pct20" w:color="auto" w:fill="auto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  <w:tc>
          <w:tcPr>
            <w:tcW w:w="1701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827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B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jk- en luister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 D</w:t>
            </w:r>
          </w:p>
        </w:tc>
        <w:tc>
          <w:tcPr>
            <w:tcW w:w="326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ijf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E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ur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</w:tbl>
    <w:p w:rsidR="00651D97" w:rsidRDefault="00651D97" w:rsidP="00651D97">
      <w:pPr>
        <w:rPr>
          <w:rFonts w:asciiTheme="minorHAnsi" w:hAnsiTheme="minorHAnsi" w:cstheme="minorHAnsi"/>
        </w:rPr>
      </w:pPr>
    </w:p>
    <w:p w:rsidR="00651D97" w:rsidRPr="002C7195" w:rsidRDefault="00651D97" w:rsidP="00651D9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4HAVO en 9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651D97" w:rsidRDefault="00651D9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A473B7" w:rsidRPr="00B53662" w:rsidRDefault="00A473B7" w:rsidP="00A473B7">
      <w:pPr>
        <w:pStyle w:val="kopbalk"/>
        <w:ind w:left="0" w:firstLine="0"/>
        <w:rPr>
          <w:rStyle w:val="gewicht"/>
          <w:rFonts w:cs="Arial"/>
          <w:sz w:val="28"/>
          <w:szCs w:val="28"/>
        </w:rPr>
      </w:pPr>
      <w:r w:rsidRPr="00B53662">
        <w:rPr>
          <w:rStyle w:val="gewicht"/>
          <w:rFonts w:cs="Arial"/>
          <w:sz w:val="28"/>
          <w:szCs w:val="28"/>
        </w:rPr>
        <w:lastRenderedPageBreak/>
        <w:t>Geschiedenis</w:t>
      </w:r>
    </w:p>
    <w:p w:rsidR="006A61AE" w:rsidRDefault="006A61AE" w:rsidP="00A473B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840"/>
        <w:gridCol w:w="5694"/>
        <w:gridCol w:w="704"/>
        <w:gridCol w:w="660"/>
        <w:gridCol w:w="675"/>
        <w:gridCol w:w="430"/>
        <w:gridCol w:w="580"/>
      </w:tblGrid>
      <w:tr w:rsidR="00022597" w:rsidRPr="00F13044" w:rsidTr="0019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203" w:type="dxa"/>
            <w:gridSpan w:val="4"/>
          </w:tcPr>
          <w:p w:rsidR="00022597" w:rsidRPr="00F13044" w:rsidRDefault="009C2946" w:rsidP="000F73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02259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1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34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 1 (Domein C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</w:tcPr>
          <w:p w:rsidR="00022597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 &amp; 2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4381728"/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3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bookmarkEnd w:id="0"/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4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5/6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7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8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190952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9/10</w:t>
            </w:r>
          </w:p>
        </w:tc>
        <w:tc>
          <w:tcPr>
            <w:tcW w:w="705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190952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190952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190952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F92A50" w:rsidRPr="00F13044" w:rsidRDefault="00F92A50" w:rsidP="00A473B7">
      <w:pPr>
        <w:rPr>
          <w:rFonts w:asciiTheme="minorHAnsi" w:hAnsiTheme="minorHAnsi" w:cstheme="minorHAnsi"/>
          <w:b/>
          <w:bCs/>
        </w:rPr>
      </w:pPr>
    </w:p>
    <w:p w:rsidR="00A473B7" w:rsidRDefault="00A473B7" w:rsidP="00A473B7">
      <w:pPr>
        <w:rPr>
          <w:rFonts w:asciiTheme="minorHAnsi" w:hAnsiTheme="minorHAnsi" w:cstheme="minorHAnsi"/>
        </w:rPr>
      </w:pPr>
    </w:p>
    <w:p w:rsidR="00022597" w:rsidRPr="00F13044" w:rsidRDefault="00022597" w:rsidP="00A473B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A473B7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A473B7" w:rsidRPr="00F13044" w:rsidRDefault="00A473B7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HAVO</w:t>
            </w:r>
            <w:r w:rsidR="009B4029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 w:rsidR="00AA2AF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1" w:type="dxa"/>
            <w:gridSpan w:val="3"/>
          </w:tcPr>
          <w:p w:rsidR="00A473B7" w:rsidRPr="00F13044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A473B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73B7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473B7" w:rsidRPr="00F13044" w:rsidRDefault="00A473B7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13634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dvakkentoets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5762C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13634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13634" w:rsidRPr="009B4029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02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89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én nader te bepalen historische context  (Domein B)</w:t>
            </w:r>
          </w:p>
        </w:tc>
        <w:tc>
          <w:tcPr>
            <w:tcW w:w="706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13634" w:rsidRPr="00F13044" w:rsidRDefault="0075762C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13634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13634" w:rsidRPr="00F13044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ee nader te bepalen historische contexten (Domein B)</w:t>
            </w:r>
          </w:p>
        </w:tc>
        <w:tc>
          <w:tcPr>
            <w:tcW w:w="706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13634" w:rsidRPr="00F13044" w:rsidRDefault="0075762C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6A0365" w:rsidRPr="00F13044" w:rsidRDefault="006A0365" w:rsidP="006A0365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A0365" w:rsidRPr="006A0365" w:rsidTr="009B4029">
        <w:tc>
          <w:tcPr>
            <w:tcW w:w="10485" w:type="dxa"/>
          </w:tcPr>
          <w:p w:rsidR="006A0365" w:rsidRPr="006A0365" w:rsidRDefault="006A0365" w:rsidP="006A0365">
            <w:pPr>
              <w:pStyle w:val="Geenafstand2"/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De historische contexten uit domein B die behandeld worden in het 5</w:t>
            </w:r>
            <w:r w:rsidRPr="006A0365">
              <w:rPr>
                <w:sz w:val="20"/>
                <w:szCs w:val="20"/>
                <w:vertAlign w:val="superscript"/>
              </w:rPr>
              <w:t>e</w:t>
            </w:r>
            <w:r w:rsidRPr="006A0365">
              <w:rPr>
                <w:sz w:val="20"/>
                <w:szCs w:val="20"/>
              </w:rPr>
              <w:t xml:space="preserve"> leerjaar zijn: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Britse Rijk 1585-1900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Duitsland in Europa 1918-1991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Nederland 1948-2008</w:t>
            </w:r>
          </w:p>
          <w:p w:rsidR="006A0365" w:rsidRPr="006A0365" w:rsidRDefault="006A0365" w:rsidP="006A0365">
            <w:pPr>
              <w:pStyle w:val="Geenafstand2"/>
              <w:rPr>
                <w:sz w:val="20"/>
                <w:szCs w:val="20"/>
              </w:rPr>
            </w:pPr>
          </w:p>
        </w:tc>
      </w:tr>
    </w:tbl>
    <w:p w:rsidR="006A0365" w:rsidRPr="00F13044" w:rsidRDefault="006A0365" w:rsidP="006A0365">
      <w:pPr>
        <w:rPr>
          <w:rFonts w:asciiTheme="minorHAnsi" w:hAnsiTheme="minorHAnsi" w:cstheme="minorHAnsi"/>
        </w:rPr>
      </w:pPr>
    </w:p>
    <w:p w:rsidR="006A0365" w:rsidRPr="00F13044" w:rsidRDefault="006A0365" w:rsidP="006A0365">
      <w:pPr>
        <w:rPr>
          <w:rFonts w:asciiTheme="minorHAnsi" w:hAnsiTheme="minorHAnsi" w:cstheme="minorHAnsi"/>
        </w:rPr>
      </w:pPr>
    </w:p>
    <w:p w:rsidR="006A0365" w:rsidRPr="002C7195" w:rsidRDefault="006A0365" w:rsidP="006A036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B53662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 w:rsidR="00B53662">
        <w:rPr>
          <w:rFonts w:asciiTheme="minorHAnsi" w:hAnsiTheme="minorHAnsi" w:cstheme="minorHAnsi"/>
          <w:b/>
          <w:sz w:val="20"/>
          <w:szCs w:val="20"/>
        </w:rPr>
        <w:t>HAVO, 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E4489E" w:rsidRPr="00332A8A" w:rsidRDefault="006A0365" w:rsidP="00332A8A">
      <w:pPr>
        <w:spacing w:line="240" w:lineRule="auto"/>
        <w:rPr>
          <w:rStyle w:val="gewicht"/>
          <w:b/>
          <w:bCs/>
          <w:sz w:val="22"/>
        </w:rPr>
      </w:pPr>
      <w:r>
        <w:rPr>
          <w:b/>
          <w:bCs/>
        </w:rPr>
        <w:br w:type="page"/>
      </w:r>
    </w:p>
    <w:p w:rsidR="00153178" w:rsidRPr="00DF2A68" w:rsidRDefault="00153178" w:rsidP="00153178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>Informatica</w:t>
      </w:r>
    </w:p>
    <w:p w:rsidR="0051135A" w:rsidRPr="00F13044" w:rsidRDefault="0051135A" w:rsidP="0051135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51135A" w:rsidRPr="00F13044" w:rsidTr="00CE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HAV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51135A" w:rsidRPr="00F13044" w:rsidRDefault="0051135A" w:rsidP="00CE0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1135A" w:rsidRPr="00F13044" w:rsidTr="00CE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Grondslagen &amp; Informatie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Beeldverwerking</w:t>
            </w:r>
          </w:p>
        </w:tc>
        <w:tc>
          <w:tcPr>
            <w:tcW w:w="705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51135A" w:rsidRPr="00F13044" w:rsidTr="00CE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Appdesign</w:t>
            </w:r>
          </w:p>
        </w:tc>
        <w:tc>
          <w:tcPr>
            <w:tcW w:w="705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Maatschappelijke Aspecten</w:t>
            </w:r>
          </w:p>
        </w:tc>
        <w:tc>
          <w:tcPr>
            <w:tcW w:w="705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51135A" w:rsidRPr="00F13044" w:rsidTr="00CE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Webdesign</w:t>
            </w:r>
          </w:p>
        </w:tc>
        <w:tc>
          <w:tcPr>
            <w:tcW w:w="705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51135A" w:rsidRPr="00F13044" w:rsidRDefault="0051135A" w:rsidP="0051135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51135A" w:rsidRPr="00F13044" w:rsidTr="00CE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51135A" w:rsidRPr="00F13044" w:rsidRDefault="0051135A" w:rsidP="00CE0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1135A" w:rsidRPr="00F13044" w:rsidTr="00CE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51135A" w:rsidRPr="00612412" w:rsidRDefault="0051135A" w:rsidP="00CE039D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 Geschiedenis van de computer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/>
            </w:tcBorders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New Technology</w:t>
            </w:r>
          </w:p>
        </w:tc>
        <w:tc>
          <w:tcPr>
            <w:tcW w:w="706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51135A" w:rsidRPr="00F13044" w:rsidTr="00CE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51135A" w:rsidRPr="00F13044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51135A" w:rsidRDefault="0051135A" w:rsidP="00CE039D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ICT wereld</w:t>
            </w:r>
          </w:p>
        </w:tc>
        <w:tc>
          <w:tcPr>
            <w:tcW w:w="706" w:type="dxa"/>
            <w:shd w:val="clear" w:color="auto" w:fill="auto"/>
          </w:tcPr>
          <w:p w:rsidR="0051135A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51135A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51135A" w:rsidRDefault="0051135A" w:rsidP="00CE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51135A" w:rsidRPr="00F13044" w:rsidTr="00CE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1135A" w:rsidRPr="00F13044" w:rsidRDefault="0051135A" w:rsidP="00CE03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51135A" w:rsidRDefault="0051135A" w:rsidP="00CE039D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Programmeren 1</w:t>
            </w:r>
          </w:p>
        </w:tc>
        <w:tc>
          <w:tcPr>
            <w:tcW w:w="706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51135A" w:rsidRDefault="0051135A" w:rsidP="00CE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51135A" w:rsidRDefault="0051135A" w:rsidP="0051135A">
      <w:pPr>
        <w:rPr>
          <w:rFonts w:asciiTheme="minorHAnsi" w:hAnsiTheme="minorHAnsi" w:cstheme="minorHAnsi"/>
        </w:rPr>
      </w:pPr>
    </w:p>
    <w:p w:rsidR="0051135A" w:rsidRPr="00F13044" w:rsidRDefault="0051135A" w:rsidP="0051135A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51135A" w:rsidRPr="00F13044" w:rsidTr="0051135A">
        <w:tc>
          <w:tcPr>
            <w:tcW w:w="10485" w:type="dxa"/>
            <w:gridSpan w:val="2"/>
            <w:shd w:val="pct20" w:color="auto" w:fill="auto"/>
          </w:tcPr>
          <w:p w:rsidR="0051135A" w:rsidRPr="00F20138" w:rsidRDefault="0051135A" w:rsidP="00CE039D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 Methode: Informatica-Actief * Keuzethema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214" w:type="dxa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214" w:type="dxa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ndslagen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214" w:type="dxa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e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ren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Pr="00F13044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tectuur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e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*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itmiek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J*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erparadigma’s</w:t>
            </w:r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ein O* 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  <w:proofErr w:type="spellEnd"/>
          </w:p>
        </w:tc>
      </w:tr>
      <w:tr w:rsidR="0051135A" w:rsidRPr="00F13044" w:rsidTr="0051135A">
        <w:tc>
          <w:tcPr>
            <w:tcW w:w="1271" w:type="dxa"/>
            <w:vAlign w:val="center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Q*</w:t>
            </w:r>
          </w:p>
        </w:tc>
        <w:tc>
          <w:tcPr>
            <w:tcW w:w="9214" w:type="dxa"/>
          </w:tcPr>
          <w:p w:rsidR="0051135A" w:rsidRDefault="0051135A" w:rsidP="00CE039D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tschappelijk invloed</w:t>
            </w:r>
          </w:p>
        </w:tc>
      </w:tr>
    </w:tbl>
    <w:p w:rsidR="0051135A" w:rsidRPr="00F13044" w:rsidRDefault="0051135A" w:rsidP="0051135A">
      <w:pPr>
        <w:rPr>
          <w:rFonts w:asciiTheme="minorHAnsi" w:hAnsiTheme="minorHAnsi" w:cstheme="minorHAnsi"/>
        </w:rPr>
      </w:pPr>
    </w:p>
    <w:p w:rsidR="0051135A" w:rsidRPr="00F13044" w:rsidRDefault="0051135A" w:rsidP="0051135A">
      <w:pPr>
        <w:rPr>
          <w:rFonts w:asciiTheme="minorHAnsi" w:hAnsiTheme="minorHAnsi" w:cstheme="minorHAnsi"/>
        </w:rPr>
      </w:pPr>
    </w:p>
    <w:p w:rsidR="0051135A" w:rsidRPr="002C7195" w:rsidRDefault="0051135A" w:rsidP="0051135A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45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HAVO, 55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4E3154" w:rsidRPr="00F13044" w:rsidRDefault="004E3154" w:rsidP="004E3154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4E3154" w:rsidRDefault="004E3154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0570E2" w:rsidRPr="003F5203" w:rsidRDefault="000570E2" w:rsidP="000570E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0570E2" w:rsidRDefault="000570E2" w:rsidP="000570E2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0570E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0570E2" w:rsidRPr="00195D67" w:rsidTr="0005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0570E2" w:rsidRPr="00195D67" w:rsidRDefault="000570E2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 w:rsidR="00B75518"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0" w:type="dxa"/>
            <w:gridSpan w:val="3"/>
          </w:tcPr>
          <w:p w:rsidR="000570E2" w:rsidRPr="00195D67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0570E2"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70E2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570E2" w:rsidRPr="00195D67" w:rsidRDefault="000570E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570E2" w:rsidRPr="00195D67" w:rsidTr="00057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B55686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Verslag over ontwikkeling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0570E2" w:rsidRDefault="000570E2" w:rsidP="000570E2">
      <w:pPr>
        <w:rPr>
          <w:rFonts w:ascii="Calibri" w:eastAsia="Calibri" w:hAnsi="Calibri" w:cs="Calibri"/>
        </w:rPr>
      </w:pPr>
    </w:p>
    <w:p w:rsidR="000570E2" w:rsidRDefault="000570E2" w:rsidP="000570E2">
      <w:pPr>
        <w:rPr>
          <w:rFonts w:ascii="Calibri" w:eastAsia="Calibri" w:hAnsi="Calibri" w:cs="Calibri"/>
        </w:rPr>
      </w:pPr>
    </w:p>
    <w:tbl>
      <w:tblPr>
        <w:tblStyle w:val="TableNormal"/>
        <w:tblW w:w="10490" w:type="dxa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0570E2" w:rsidRPr="000570E2" w:rsidTr="00071264">
        <w:trPr>
          <w:trHeight w:val="267"/>
        </w:trPr>
        <w:tc>
          <w:tcPr>
            <w:tcW w:w="10490" w:type="dxa"/>
            <w:gridSpan w:val="2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195D67" w:rsidRDefault="000570E2" w:rsidP="000570E2">
            <w:pPr>
              <w:pStyle w:val="Geenafstand1"/>
              <w:rPr>
                <w:b/>
                <w:bCs/>
                <w:sz w:val="20"/>
                <w:szCs w:val="20"/>
              </w:rPr>
            </w:pPr>
            <w:r w:rsidRPr="00195D67">
              <w:rPr>
                <w:b/>
                <w:bCs/>
                <w:sz w:val="20"/>
                <w:szCs w:val="20"/>
              </w:rPr>
              <w:t xml:space="preserve">opmerkingen </w:t>
            </w:r>
          </w:p>
        </w:tc>
      </w:tr>
      <w:tr w:rsidR="000570E2" w:rsidRPr="000570E2" w:rsidTr="00071264">
        <w:trPr>
          <w:trHeight w:val="1269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</w:p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Wanneer een leerling minimaal 80% van alle lessen heeft gevolgd en hij/zij voor elke code een voldoende of goed staat, voldoet hij/zij aan de studielast; Wanneer niet wordt voldaan aan de aanwezigheidsnorm van 80%, kunnen leerlingen lessen inhalen bij andere bovenbouwklassen. Mocht hiervoor geen tijd meer zijn, dan volgt een extra opdracht per code.</w:t>
            </w:r>
          </w:p>
        </w:tc>
      </w:tr>
      <w:tr w:rsidR="000570E2" w:rsidRPr="000570E2" w:rsidTr="00071264">
        <w:trPr>
          <w:trHeight w:val="82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Mocht het zo zijn dat een leerling na de herkansingen alsnog één of meerdere codes op ‘O’(</w:t>
            </w:r>
            <w:r>
              <w:rPr>
                <w:sz w:val="20"/>
                <w:szCs w:val="20"/>
              </w:rPr>
              <w:t>o</w:t>
            </w:r>
            <w:r w:rsidRPr="000570E2">
              <w:rPr>
                <w:sz w:val="20"/>
                <w:szCs w:val="20"/>
              </w:rPr>
              <w:t>nvoldoende) heeft staan aan het einde van het jaar, dan zal in overleg met de docent bepaald worden of er dispensatie zal volgen a.d.h.v. een toepasselijke vervangende opdracht ;</w:t>
            </w:r>
          </w:p>
        </w:tc>
      </w:tr>
      <w:tr w:rsidR="000570E2" w:rsidRPr="000570E2" w:rsidTr="00071264">
        <w:trPr>
          <w:trHeight w:val="668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Bij de praktische werkvormen word gekeken naar: omgang met klasgenoten en docent, plezier maken tijdens het bewegen, houden aan afspraken en een sportidentiteit ontwikkelen.</w:t>
            </w:r>
          </w:p>
        </w:tc>
      </w:tr>
    </w:tbl>
    <w:p w:rsidR="000570E2" w:rsidRDefault="000570E2" w:rsidP="000570E2">
      <w:pPr>
        <w:rPr>
          <w:rFonts w:ascii="Calibri" w:eastAsia="Calibri" w:hAnsi="Calibri" w:cs="Calibri"/>
        </w:rPr>
      </w:pPr>
    </w:p>
    <w:p w:rsidR="00752B8B" w:rsidRDefault="00752B8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A5592B" w:rsidRPr="00A5592B" w:rsidRDefault="00A5592B" w:rsidP="00A5592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LOB</w:t>
      </w:r>
    </w:p>
    <w:p w:rsidR="00A5592B" w:rsidRDefault="00A5592B" w:rsidP="00A5592B">
      <w:pPr>
        <w:rPr>
          <w:rFonts w:asciiTheme="minorHAnsi" w:hAnsiTheme="minorHAnsi" w:cstheme="minorHAnsi"/>
          <w:b/>
          <w:bCs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1"/>
        <w:gridCol w:w="5718"/>
        <w:gridCol w:w="720"/>
        <w:gridCol w:w="662"/>
        <w:gridCol w:w="718"/>
        <w:gridCol w:w="908"/>
      </w:tblGrid>
      <w:tr w:rsidR="00A5592B" w:rsidRPr="00A5592B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</w:p>
        </w:tc>
        <w:tc>
          <w:tcPr>
            <w:tcW w:w="2288" w:type="dxa"/>
            <w:gridSpan w:val="3"/>
          </w:tcPr>
          <w:p w:rsidR="00A5592B" w:rsidRPr="00A5592B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A5592B"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592B" w:rsidRPr="00A5592B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1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5592B" w:rsidRPr="00A5592B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1 t/m 3</w:t>
            </w:r>
          </w:p>
        </w:tc>
        <w:tc>
          <w:tcPr>
            <w:tcW w:w="791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A5592B" w:rsidRPr="00A5592B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5HAVO</w:t>
            </w:r>
          </w:p>
        </w:tc>
        <w:tc>
          <w:tcPr>
            <w:tcW w:w="2288" w:type="dxa"/>
            <w:gridSpan w:val="3"/>
          </w:tcPr>
          <w:p w:rsidR="00A5592B" w:rsidRPr="00A5592B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A5592B"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592B" w:rsidRPr="00A5592B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5592B" w:rsidRPr="00A5592B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4 t/m 6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A5592B" w:rsidRPr="00A5592B" w:rsidTr="0058486E">
        <w:tc>
          <w:tcPr>
            <w:tcW w:w="10456" w:type="dxa"/>
            <w:gridSpan w:val="2"/>
            <w:shd w:val="pct20" w:color="auto" w:fill="auto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A5592B" w:rsidRPr="00A5592B" w:rsidTr="0058486E">
        <w:tc>
          <w:tcPr>
            <w:tcW w:w="562" w:type="dxa"/>
            <w:vAlign w:val="center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:rsidR="00A5592B" w:rsidRPr="00A5592B" w:rsidRDefault="00A5592B" w:rsidP="0058486E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Alle blauwgekleurde opdrachten in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zijn verplicht. Alle grijsgekleurde opdrachten zijn keuzeopdrachten; die mag je dus maken. </w:t>
            </w:r>
          </w:p>
        </w:tc>
      </w:tr>
      <w:tr w:rsidR="00A5592B" w:rsidRPr="00A5592B" w:rsidTr="0058486E">
        <w:tc>
          <w:tcPr>
            <w:tcW w:w="562" w:type="dxa"/>
            <w:vAlign w:val="center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:rsidR="00A5592B" w:rsidRPr="00A5592B" w:rsidRDefault="00A5592B" w:rsidP="0058486E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Voor alle buitenschoolse activiteiten, zoals open dagen,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bachelordagen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roefstuderen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en meeloopdagen geldt dat er altijd binnen een week na afloop van de activiteit via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een verslag moet worden ingeleverd. Het verslag moet voldoen aan de eisen die op het verslagformulier vermeld staan. </w:t>
            </w:r>
          </w:p>
        </w:tc>
      </w:tr>
    </w:tbl>
    <w:p w:rsidR="00664AD7" w:rsidRDefault="00664AD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664AD7" w:rsidRPr="003F5203" w:rsidRDefault="00664AD7" w:rsidP="00664AD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520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Maatschappijleer</w:t>
      </w:r>
    </w:p>
    <w:p w:rsidR="00664AD7" w:rsidRPr="00F13044" w:rsidRDefault="00664AD7" w:rsidP="00664AD7">
      <w:pPr>
        <w:rPr>
          <w:rFonts w:asciiTheme="minorHAnsi" w:hAnsiTheme="minorHAnsi" w:cstheme="minorHAnsi"/>
        </w:rPr>
      </w:pPr>
    </w:p>
    <w:p w:rsidR="00014692" w:rsidRDefault="00014692" w:rsidP="00664AD7">
      <w:pPr>
        <w:spacing w:line="240" w:lineRule="auto"/>
        <w:rPr>
          <w:b/>
          <w:bCs/>
        </w:rPr>
      </w:pPr>
    </w:p>
    <w:tbl>
      <w:tblPr>
        <w:tblStyle w:val="Rastertabel41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6"/>
        <w:gridCol w:w="667"/>
        <w:gridCol w:w="675"/>
        <w:gridCol w:w="848"/>
      </w:tblGrid>
      <w:tr w:rsidR="0094205A" w:rsidRPr="005654FC" w:rsidTr="00B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4HAVO (SE 100%)</w:t>
            </w:r>
          </w:p>
        </w:tc>
        <w:tc>
          <w:tcPr>
            <w:tcW w:w="2190" w:type="dxa"/>
            <w:gridSpan w:val="3"/>
          </w:tcPr>
          <w:p w:rsidR="0094205A" w:rsidRPr="005654FC" w:rsidRDefault="0094205A" w:rsidP="00B862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2020-2021 </w:t>
            </w:r>
          </w:p>
        </w:tc>
      </w:tr>
      <w:tr w:rsidR="0094205A" w:rsidRPr="005654FC" w:rsidTr="00B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4205A" w:rsidRPr="005654FC" w:rsidTr="00B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krant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5 %</w:t>
            </w:r>
          </w:p>
        </w:tc>
      </w:tr>
      <w:tr w:rsidR="0094205A" w:rsidRPr="005654FC" w:rsidTr="00B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1: wat is maatschappijleer en hoofdstuk 2:</w:t>
            </w: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 Rechtstaat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94205A" w:rsidRPr="005654FC" w:rsidTr="00B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politieke partijen</w:t>
            </w:r>
          </w:p>
        </w:tc>
        <w:tc>
          <w:tcPr>
            <w:tcW w:w="706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94205A" w:rsidRPr="005654FC" w:rsidTr="00B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0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3: parlementaire democratie</w:t>
            </w:r>
          </w:p>
        </w:tc>
        <w:tc>
          <w:tcPr>
            <w:tcW w:w="706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675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94205A" w:rsidRPr="005654FC" w:rsidTr="00B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0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politiek manifest</w:t>
            </w:r>
          </w:p>
        </w:tc>
        <w:tc>
          <w:tcPr>
            <w:tcW w:w="706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4205A" w:rsidRPr="005654FC" w:rsidRDefault="0094205A" w:rsidP="00B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15 %</w:t>
            </w:r>
          </w:p>
        </w:tc>
      </w:tr>
      <w:tr w:rsidR="0094205A" w:rsidRPr="005654FC" w:rsidTr="00B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205A" w:rsidRPr="005654FC" w:rsidRDefault="0094205A" w:rsidP="00B862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0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4: pluriforme samenleving en hoofdstuk 5: v</w:t>
            </w: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erzorgingsstaat</w:t>
            </w:r>
          </w:p>
        </w:tc>
        <w:tc>
          <w:tcPr>
            <w:tcW w:w="706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</w:tc>
        <w:tc>
          <w:tcPr>
            <w:tcW w:w="848" w:type="dxa"/>
            <w:shd w:val="clear" w:color="auto" w:fill="auto"/>
          </w:tcPr>
          <w:p w:rsidR="0094205A" w:rsidRPr="005654FC" w:rsidRDefault="0094205A" w:rsidP="00B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</w:tbl>
    <w:p w:rsidR="00014692" w:rsidRDefault="00014692" w:rsidP="00664AD7">
      <w:pPr>
        <w:spacing w:line="240" w:lineRule="auto"/>
        <w:rPr>
          <w:b/>
          <w:bCs/>
        </w:rPr>
      </w:pPr>
    </w:p>
    <w:p w:rsidR="00664AD7" w:rsidRPr="00662F72" w:rsidRDefault="00664AD7" w:rsidP="00664AD7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</w:t>
      </w:r>
      <w:r>
        <w:rPr>
          <w:rFonts w:asciiTheme="minorHAnsi" w:hAnsiTheme="minorHAnsi" w:cstheme="minorHAnsi"/>
          <w:b/>
          <w:sz w:val="20"/>
          <w:szCs w:val="20"/>
        </w:rPr>
        <w:t xml:space="preserve"> SE-cijfer: 100% 4</w:t>
      </w:r>
      <w:r w:rsidRPr="002C7195">
        <w:rPr>
          <w:rFonts w:asciiTheme="minorHAnsi" w:hAnsiTheme="minorHAnsi" w:cstheme="minorHAnsi"/>
          <w:b/>
          <w:sz w:val="20"/>
          <w:szCs w:val="20"/>
        </w:rPr>
        <w:t>HAVO</w:t>
      </w:r>
    </w:p>
    <w:p w:rsidR="00A87991" w:rsidRPr="00DF2A68" w:rsidRDefault="00F971C1" w:rsidP="00A87991">
      <w:pPr>
        <w:pStyle w:val="kopbalk"/>
        <w:ind w:left="0" w:firstLine="0"/>
        <w:rPr>
          <w:rStyle w:val="gewicht"/>
          <w:sz w:val="28"/>
        </w:rPr>
      </w:pPr>
      <w:r>
        <w:rPr>
          <w:bCs/>
        </w:rPr>
        <w:br w:type="page"/>
      </w:r>
      <w:r w:rsidR="00A87991">
        <w:rPr>
          <w:rStyle w:val="gewicht"/>
          <w:sz w:val="28"/>
        </w:rPr>
        <w:lastRenderedPageBreak/>
        <w:t>Modelleren en programmeren</w:t>
      </w:r>
    </w:p>
    <w:p w:rsidR="00A87991" w:rsidRDefault="00A87991" w:rsidP="00A87991">
      <w:pPr>
        <w:rPr>
          <w:rFonts w:asciiTheme="minorHAnsi" w:hAnsiTheme="minorHAnsi" w:cstheme="minorHAnsi"/>
          <w:b/>
          <w:bCs/>
        </w:rPr>
      </w:pPr>
    </w:p>
    <w:p w:rsidR="00A87991" w:rsidRPr="00F13044" w:rsidRDefault="00A87991" w:rsidP="00A87991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5"/>
        <w:gridCol w:w="668"/>
        <w:gridCol w:w="675"/>
        <w:gridCol w:w="848"/>
      </w:tblGrid>
      <w:tr w:rsidR="00A87991" w:rsidRPr="00F13044" w:rsidTr="004C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2" w:name="_Hlk57194178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5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A87991" w:rsidRPr="00F13044" w:rsidRDefault="00A87991" w:rsidP="004C6F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Python</w:t>
            </w:r>
          </w:p>
        </w:tc>
        <w:tc>
          <w:tcPr>
            <w:tcW w:w="70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0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1 Python</w:t>
            </w:r>
          </w:p>
        </w:tc>
        <w:tc>
          <w:tcPr>
            <w:tcW w:w="70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0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Python</w:t>
            </w:r>
          </w:p>
        </w:tc>
        <w:tc>
          <w:tcPr>
            <w:tcW w:w="70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0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2 Vrije keuze in taal</w:t>
            </w:r>
          </w:p>
        </w:tc>
        <w:tc>
          <w:tcPr>
            <w:tcW w:w="70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7DCC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0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 (Python/Vrije Keuze)</w:t>
            </w:r>
          </w:p>
        </w:tc>
        <w:tc>
          <w:tcPr>
            <w:tcW w:w="705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7DCC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bookmarkEnd w:id="2"/>
    </w:tbl>
    <w:p w:rsidR="00A87991" w:rsidRPr="00F13044" w:rsidRDefault="00A87991" w:rsidP="00A87991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A87991" w:rsidRPr="00F13044" w:rsidTr="004C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5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A87991" w:rsidRPr="00F13044" w:rsidRDefault="00A87991" w:rsidP="004C6F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Databases</w:t>
            </w:r>
          </w:p>
        </w:tc>
        <w:tc>
          <w:tcPr>
            <w:tcW w:w="706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1 Databases</w:t>
            </w:r>
          </w:p>
        </w:tc>
        <w:tc>
          <w:tcPr>
            <w:tcW w:w="706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ule AI </w:t>
            </w:r>
          </w:p>
        </w:tc>
        <w:tc>
          <w:tcPr>
            <w:tcW w:w="706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A87991" w:rsidRPr="00F13044" w:rsidTr="004C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2 AI</w:t>
            </w:r>
          </w:p>
        </w:tc>
        <w:tc>
          <w:tcPr>
            <w:tcW w:w="706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3B44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A87991" w:rsidRPr="00F13044" w:rsidTr="004C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87991" w:rsidRPr="00F13044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3</w:t>
            </w:r>
          </w:p>
        </w:tc>
        <w:tc>
          <w:tcPr>
            <w:tcW w:w="5889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Databases &amp; AI)</w:t>
            </w:r>
          </w:p>
        </w:tc>
        <w:tc>
          <w:tcPr>
            <w:tcW w:w="706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3B44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87991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87991" w:rsidRPr="00F13044" w:rsidRDefault="00A87991" w:rsidP="004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A87991" w:rsidRPr="00F13044" w:rsidRDefault="00A87991" w:rsidP="00A87991">
      <w:pPr>
        <w:rPr>
          <w:rFonts w:asciiTheme="minorHAnsi" w:hAnsiTheme="minorHAnsi" w:cstheme="minorHAnsi"/>
        </w:rPr>
      </w:pPr>
    </w:p>
    <w:p w:rsidR="00A87991" w:rsidRPr="00F13044" w:rsidRDefault="00A87991" w:rsidP="00A87991">
      <w:pPr>
        <w:rPr>
          <w:rFonts w:asciiTheme="minorHAnsi" w:hAnsiTheme="minorHAnsi" w:cstheme="minorHAnsi"/>
        </w:rPr>
      </w:pPr>
    </w:p>
    <w:p w:rsidR="00A87991" w:rsidRDefault="00A87991" w:rsidP="00A87991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5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HAVO, 5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A87991" w:rsidRDefault="00A87991" w:rsidP="00A87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A87991" w:rsidRPr="00F61E9E" w:rsidTr="004C6FB4">
        <w:tc>
          <w:tcPr>
            <w:tcW w:w="10456" w:type="dxa"/>
            <w:gridSpan w:val="2"/>
            <w:shd w:val="pct20" w:color="auto" w:fill="auto"/>
          </w:tcPr>
          <w:p w:rsidR="00A87991" w:rsidRPr="00626FDF" w:rsidRDefault="00A87991" w:rsidP="004C6FB4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A87991" w:rsidRPr="00F61E9E" w:rsidTr="004C6FB4">
        <w:tc>
          <w:tcPr>
            <w:tcW w:w="1384" w:type="dxa"/>
            <w:vAlign w:val="center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apersoonlijke va</w:t>
            </w: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ardigheden</w:t>
            </w:r>
          </w:p>
        </w:tc>
      </w:tr>
      <w:tr w:rsidR="00A87991" w:rsidRPr="00F61E9E" w:rsidTr="004C6FB4">
        <w:tc>
          <w:tcPr>
            <w:tcW w:w="1384" w:type="dxa"/>
            <w:vAlign w:val="center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A87991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ersoonlijke vaardigheden</w:t>
            </w:r>
          </w:p>
        </w:tc>
      </w:tr>
      <w:tr w:rsidR="00A87991" w:rsidRPr="00F61E9E" w:rsidTr="004C6FB4">
        <w:tc>
          <w:tcPr>
            <w:tcW w:w="1384" w:type="dxa"/>
            <w:vAlign w:val="center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9072" w:type="dxa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e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A87991" w:rsidRPr="00F61E9E" w:rsidTr="004C6FB4">
        <w:tc>
          <w:tcPr>
            <w:tcW w:w="1384" w:type="dxa"/>
            <w:vAlign w:val="center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2" w:type="dxa"/>
          </w:tcPr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k-specifieke vaardigehden</w:t>
            </w:r>
          </w:p>
        </w:tc>
      </w:tr>
      <w:tr w:rsidR="00A87991" w:rsidRPr="00F61E9E" w:rsidTr="004C6FB4">
        <w:tc>
          <w:tcPr>
            <w:tcW w:w="10456" w:type="dxa"/>
            <w:gridSpan w:val="2"/>
            <w:vAlign w:val="center"/>
          </w:tcPr>
          <w:p w:rsidR="00A87991" w:rsidRPr="00F61E9E" w:rsidRDefault="00A87991" w:rsidP="004C6F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*Het schoolexamen heeft betrekking op: de gehele domeinen A, B en C in combinatie met domein D en, indien het bevoegd gezag daarvoor kiest, andere vakonderdelen, die per kandidaat kunnen verschillen.</w:t>
            </w:r>
          </w:p>
          <w:p w:rsidR="00A87991" w:rsidRPr="00F61E9E" w:rsidRDefault="00A87991" w:rsidP="004C6FB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7991" w:rsidRDefault="00A87991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2171EA" w:rsidRPr="002171EA" w:rsidRDefault="002171EA" w:rsidP="002171E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2171EA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atuur, leven en technologie</w:t>
      </w:r>
    </w:p>
    <w:p w:rsidR="002171EA" w:rsidRDefault="002171EA" w:rsidP="002171EA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2171E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2171EA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HAV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2171EA" w:rsidRPr="00F13044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2171E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1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2</w:t>
            </w:r>
          </w:p>
        </w:tc>
        <w:tc>
          <w:tcPr>
            <w:tcW w:w="705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3</w:t>
            </w:r>
          </w:p>
        </w:tc>
        <w:tc>
          <w:tcPr>
            <w:tcW w:w="705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7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2171EA" w:rsidRPr="00F13044" w:rsidRDefault="002171EA" w:rsidP="002171E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2171EA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2171EA" w:rsidRPr="00F13044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2171E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2171EA" w:rsidRPr="00612412" w:rsidRDefault="002171EA" w:rsidP="009B4029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4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5</w:t>
            </w:r>
          </w:p>
        </w:tc>
        <w:tc>
          <w:tcPr>
            <w:tcW w:w="706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6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2171EA" w:rsidRDefault="002171EA" w:rsidP="002171EA">
      <w:pPr>
        <w:rPr>
          <w:rFonts w:asciiTheme="minorHAnsi" w:hAnsiTheme="minorHAnsi" w:cstheme="minorHAnsi"/>
        </w:rPr>
      </w:pPr>
    </w:p>
    <w:p w:rsidR="002171EA" w:rsidRPr="00F13044" w:rsidRDefault="002171EA" w:rsidP="002171EA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2171EA" w:rsidRPr="00F13044" w:rsidTr="00300BA8">
        <w:tc>
          <w:tcPr>
            <w:tcW w:w="10485" w:type="dxa"/>
            <w:gridSpan w:val="2"/>
            <w:shd w:val="pct20" w:color="auto" w:fill="auto"/>
          </w:tcPr>
          <w:p w:rsidR="002171EA" w:rsidRDefault="002171EA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</w:t>
            </w:r>
          </w:p>
          <w:p w:rsidR="002171EA" w:rsidRPr="00F20138" w:rsidRDefault="002171EA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ke periode wordt in principe </w:t>
            </w:r>
            <w:proofErr w:type="spellStart"/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>één</w:t>
            </w:r>
            <w:proofErr w:type="spellEnd"/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dule behandeld, resulterend in een gewogen cijf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Exacte wetenschappen en technologie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Aarde en natuur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Gezondheid, bescherming en veiligheid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2171EA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Materialen, processen en producten</w:t>
            </w:r>
          </w:p>
        </w:tc>
      </w:tr>
    </w:tbl>
    <w:p w:rsidR="002171EA" w:rsidRPr="00F13044" w:rsidRDefault="002171EA" w:rsidP="002171EA">
      <w:pPr>
        <w:rPr>
          <w:rFonts w:asciiTheme="minorHAnsi" w:hAnsiTheme="minorHAnsi" w:cstheme="minorHAnsi"/>
        </w:rPr>
      </w:pPr>
    </w:p>
    <w:p w:rsidR="002171EA" w:rsidRPr="00F13044" w:rsidRDefault="002171EA" w:rsidP="002171EA">
      <w:pPr>
        <w:rPr>
          <w:rFonts w:asciiTheme="minorHAnsi" w:hAnsiTheme="minorHAnsi" w:cstheme="minorHAnsi"/>
        </w:rPr>
      </w:pPr>
    </w:p>
    <w:p w:rsidR="002171EA" w:rsidRPr="002C7195" w:rsidRDefault="002171EA" w:rsidP="002171EA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6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HAVO, 4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2171EA" w:rsidRDefault="002171EA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7C209B" w:rsidRPr="007C209B" w:rsidRDefault="007C209B" w:rsidP="007C209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7C209B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Natuurkunde </w:t>
      </w:r>
    </w:p>
    <w:p w:rsidR="007C209B" w:rsidRDefault="007C209B" w:rsidP="007C209B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7C209B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4"/>
        <w:gridCol w:w="704"/>
        <w:gridCol w:w="663"/>
        <w:gridCol w:w="675"/>
        <w:gridCol w:w="430"/>
        <w:gridCol w:w="580"/>
      </w:tblGrid>
      <w:tr w:rsidR="007C209B" w:rsidRPr="00F13044" w:rsidTr="0095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4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 w:rsidR="0095365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5" w:type="dxa"/>
            <w:gridSpan w:val="4"/>
          </w:tcPr>
          <w:p w:rsidR="007C209B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C209B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C209B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weging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7C209B" w:rsidRPr="00F13044" w:rsidRDefault="00953652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1+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weging + Krachten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53652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4: Materialen 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: Elektriciteit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 H4: Materialen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53652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: Aarde en Klimaat*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Arbeid en Energie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727D0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27D0" w:rsidRPr="00F13044" w:rsidRDefault="009727D0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76" w:type="dxa"/>
            <w:shd w:val="clear" w:color="auto" w:fill="auto"/>
          </w:tcPr>
          <w:p w:rsidR="009727D0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+H3+H5+H8 Zuinig met energie</w:t>
            </w:r>
          </w:p>
        </w:tc>
        <w:tc>
          <w:tcPr>
            <w:tcW w:w="705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</w:tc>
        <w:tc>
          <w:tcPr>
            <w:tcW w:w="431" w:type="dxa"/>
            <w:shd w:val="clear" w:color="auto" w:fill="auto"/>
          </w:tcPr>
          <w:p w:rsidR="009727D0" w:rsidRPr="00F13044" w:rsidRDefault="009727D0" w:rsidP="0097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C209B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ossier</w:t>
            </w:r>
          </w:p>
        </w:tc>
        <w:tc>
          <w:tcPr>
            <w:tcW w:w="70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F13044" w:rsidRDefault="007C209B" w:rsidP="007C209B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7C209B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5HAVO (SE </w:t>
            </w:r>
            <w:r w:rsidR="0095365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7C209B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C209B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612412" w:rsidRDefault="007C209B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412">
              <w:rPr>
                <w:rFonts w:asciiTheme="minorHAnsi" w:hAnsiTheme="minorHAnsi" w:cstheme="minorHAnsi"/>
                <w:sz w:val="20"/>
                <w:szCs w:val="20"/>
              </w:rPr>
              <w:t>H9+H10+H1+H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H5+H8</w:t>
            </w:r>
            <w:r w:rsidRPr="00612412">
              <w:rPr>
                <w:rFonts w:asciiTheme="minorHAnsi" w:hAnsiTheme="minorHAnsi" w:cstheme="minorHAnsi"/>
                <w:sz w:val="20"/>
                <w:szCs w:val="20"/>
              </w:rPr>
              <w:t>: Trillingen en gol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 Aarde en Heelal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+H12+H2+H4: Radioactiviteit + Medische beeldvorming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7C209B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menstof + H14 Het menselijke lichaam*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953652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C209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ossier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F13044" w:rsidRDefault="007C209B" w:rsidP="007C209B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7C209B" w:rsidRPr="00F13044" w:rsidTr="00E805EA">
        <w:tc>
          <w:tcPr>
            <w:tcW w:w="10485" w:type="dxa"/>
            <w:gridSpan w:val="2"/>
            <w:shd w:val="pct20" w:color="auto" w:fill="auto"/>
          </w:tcPr>
          <w:p w:rsidR="007C209B" w:rsidRPr="00F20138" w:rsidRDefault="00626FDF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7C209B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</w:t>
            </w:r>
            <w:r w:rsidR="007C209B">
              <w:rPr>
                <w:rFonts w:asciiTheme="minorHAnsi" w:hAnsiTheme="minorHAnsi" w:cstheme="minorHAnsi"/>
                <w:b/>
                <w:sz w:val="20"/>
                <w:szCs w:val="20"/>
              </w:rPr>
              <w:t>Nova natuurkunde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eld- en geluidstechniek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;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, H12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ing en energie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1, H3, H5, H8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e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4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rde en heelal; H10, H13*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selijk lichaam; H11, H12, H14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en en regelen; H2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H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urkunde en technologie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I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derzoek en ontwerp: dossier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=SE-onderdeel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2C7195" w:rsidRDefault="007C209B" w:rsidP="007C209B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9727D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% 4HAVO en </w:t>
      </w:r>
      <w:r w:rsidR="009727D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7C209B" w:rsidRPr="00F13044" w:rsidRDefault="007C209B" w:rsidP="007C209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C209B" w:rsidRPr="002C7195" w:rsidRDefault="007C209B" w:rsidP="007C209B">
      <w:pPr>
        <w:rPr>
          <w:rFonts w:asciiTheme="minorHAnsi" w:hAnsiTheme="minorHAnsi" w:cstheme="minorHAnsi"/>
          <w:b/>
          <w:sz w:val="20"/>
          <w:szCs w:val="20"/>
        </w:rPr>
      </w:pPr>
    </w:p>
    <w:p w:rsidR="007C209B" w:rsidRPr="00F13044" w:rsidRDefault="007C209B" w:rsidP="007C209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F3878" w:rsidRPr="00A87991" w:rsidRDefault="003F3878">
      <w:pPr>
        <w:spacing w:line="240" w:lineRule="auto"/>
        <w:rPr>
          <w:rStyle w:val="gewicht"/>
          <w:b/>
          <w:bCs/>
          <w:sz w:val="22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971C1" w:rsidRPr="00F971C1" w:rsidRDefault="00F971C1" w:rsidP="00F971C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971C1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F971C1" w:rsidRDefault="00F971C1" w:rsidP="00F971C1">
      <w:pPr>
        <w:rPr>
          <w:rFonts w:asciiTheme="minorHAnsi" w:hAnsiTheme="minorHAnsi" w:cstheme="minorHAnsi"/>
          <w:b/>
          <w:bCs/>
        </w:rPr>
      </w:pPr>
    </w:p>
    <w:p w:rsidR="00686977" w:rsidRPr="00F13044" w:rsidRDefault="00686977" w:rsidP="0068697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56"/>
        <w:gridCol w:w="703"/>
        <w:gridCol w:w="660"/>
        <w:gridCol w:w="688"/>
        <w:gridCol w:w="499"/>
        <w:gridCol w:w="580"/>
      </w:tblGrid>
      <w:tr w:rsidR="00686977" w:rsidRPr="00F971C1" w:rsidTr="0086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8" w:type="dxa"/>
            <w:gridSpan w:val="4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27" w:type="dxa"/>
            <w:gridSpan w:val="4"/>
          </w:tcPr>
          <w:p w:rsidR="00686977" w:rsidRPr="00F971C1" w:rsidRDefault="00686977" w:rsidP="008635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-2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6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3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0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88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79" w:type="dxa"/>
            <w:gridSpan w:val="2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is + f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ormuleren en spelling (domein 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3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0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tcBorders>
              <w:bottom w:val="single" w:sz="4" w:space="0" w:color="666666" w:themeColor="text1" w:themeTint="99"/>
            </w:tcBorders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at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3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0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Betoog + argumentat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A/C/D) </w:t>
            </w:r>
            <w:r w:rsidRPr="00F97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2)</w:t>
            </w:r>
          </w:p>
        </w:tc>
        <w:tc>
          <w:tcPr>
            <w:tcW w:w="703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0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8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686977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ordenschat en spelling</w:t>
            </w:r>
          </w:p>
        </w:tc>
        <w:tc>
          <w:tcPr>
            <w:tcW w:w="703" w:type="dxa"/>
            <w:shd w:val="clear" w:color="auto" w:fill="auto"/>
          </w:tcPr>
          <w:p w:rsidR="00686977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0" w:type="dxa"/>
            <w:shd w:val="clear" w:color="auto" w:fill="auto"/>
          </w:tcPr>
          <w:p w:rsidR="00686977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88" w:type="dxa"/>
            <w:shd w:val="clear" w:color="auto" w:fill="auto"/>
          </w:tcPr>
          <w:p w:rsidR="00686977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:rsidR="00686977" w:rsidRPr="006B3E86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x</w:t>
            </w:r>
          </w:p>
        </w:tc>
      </w:tr>
      <w:tr w:rsidR="00686977" w:rsidRPr="00F971C1" w:rsidTr="0068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3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0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5C5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 1-2-3: Literatu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bouwcijfer leeslijst 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(domein E)</w:t>
            </w:r>
          </w:p>
        </w:tc>
        <w:tc>
          <w:tcPr>
            <w:tcW w:w="703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0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6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1-2-3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alporfolio</w:t>
            </w:r>
            <w:proofErr w:type="spellEnd"/>
            <w:r w:rsidRPr="00873A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73A14">
              <w:rPr>
                <w:rFonts w:asciiTheme="minorHAnsi" w:hAnsiTheme="minorHAnsi" w:cs="Arial"/>
                <w:sz w:val="20"/>
                <w:szCs w:val="20"/>
              </w:rPr>
              <w:t>(domein A/C</w:t>
            </w:r>
            <w:r>
              <w:rPr>
                <w:rFonts w:asciiTheme="minorHAnsi" w:hAnsiTheme="minorHAnsi" w:cs="Arial"/>
                <w:sz w:val="20"/>
                <w:szCs w:val="20"/>
              </w:rPr>
              <w:t>/D</w:t>
            </w:r>
            <w:r w:rsidRPr="00873A1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0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686977" w:rsidRPr="00F13044" w:rsidRDefault="00686977" w:rsidP="0068697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77"/>
        <w:gridCol w:w="706"/>
        <w:gridCol w:w="666"/>
        <w:gridCol w:w="689"/>
        <w:gridCol w:w="848"/>
      </w:tblGrid>
      <w:tr w:rsidR="00686977" w:rsidRPr="00F971C1" w:rsidTr="0086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3" w:type="dxa"/>
            <w:gridSpan w:val="3"/>
          </w:tcPr>
          <w:p w:rsidR="00686977" w:rsidRPr="00F971C1" w:rsidRDefault="00686977" w:rsidP="008635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7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89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Beschou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C)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1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Discussie (domein B/D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77" w:type="dxa"/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ame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(</w:t>
            </w: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F971C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toetsweek 2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ondeling examen literatu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** (domein B/E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77" w:type="dxa"/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Examen II </w:t>
            </w:r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F971C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</w:rPr>
              <w:t>(toetsweek 3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86977" w:rsidRPr="00F971C1" w:rsidRDefault="00686977" w:rsidP="00863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86977" w:rsidRPr="00F971C1" w:rsidRDefault="00686977" w:rsidP="0086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77" w:type="dxa"/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 4-5-6: Ta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A/C/D/E)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86977" w:rsidRPr="00F971C1" w:rsidRDefault="00686977" w:rsidP="008635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86977" w:rsidRPr="001F28B9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BFBFBF" w:themeFill="background1" w:themeFillShade="BF"/>
          </w:tcPr>
          <w:p w:rsidR="00686977" w:rsidRPr="001F28B9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86977" w:rsidRPr="001F28B9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686977" w:rsidRPr="003D3C73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D3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Schrijfvaardigheid: Be</w:t>
            </w: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at het geschreven werk meer dan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>0 taalfouten, dan wordt automatisch het cijfer 1 toegekend en dient het werk herschreven te worden. Voor herschreven werk kan max. een 6 gescoord worden.</w:t>
            </w:r>
          </w:p>
          <w:p w:rsidR="00686977" w:rsidRPr="00E83F33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>In klas 5 betek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t dit dat dit SE-onderdeel (SE4</w:t>
            </w: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>.01) automatisch herkanst moet worden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</w:p>
        </w:tc>
      </w:tr>
      <w:tr w:rsidR="00686977" w:rsidRPr="00F971C1" w:rsidTr="0086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686977" w:rsidRPr="00F971C1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Taal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: Alle onderdelen van het taaldossier worden afzonderlijk beoordeeld. Alle betreffende </w:t>
            </w:r>
          </w:p>
          <w:p w:rsidR="00686977" w:rsidRPr="00F971C1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drachten dienen telkens vóór de start van de toetsweek uit die periode te zijn ingeleverd</w:t>
            </w:r>
          </w:p>
        </w:tc>
      </w:tr>
      <w:tr w:rsidR="00686977" w:rsidRPr="00F971C1" w:rsidTr="0086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686977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Voorwaarden voor deelname mondeling examen literatuur:</w:t>
            </w:r>
          </w:p>
          <w:p w:rsidR="00686977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Literatuurlijst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8 titels / 10 gedichten)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 balansverslag ingeleverd en goedgekeurd.</w:t>
            </w:r>
          </w:p>
          <w:p w:rsidR="00686977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lle literatuuropdrachten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gerond.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dien de opdrachten onvoldoende zijn beoordeeld kan voor het mondeling  </w:t>
            </w:r>
          </w:p>
          <w:p w:rsidR="00686977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examen max. een 5 gescoord worden. </w:t>
            </w:r>
          </w:p>
          <w:p w:rsidR="00686977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s er niet aan de voorwaarden voor het mondeling examen is voldaan, kan de leerling niet deelnemen aan het </w:t>
            </w:r>
          </w:p>
          <w:p w:rsidR="00686977" w:rsidRPr="00F971C1" w:rsidRDefault="00686977" w:rsidP="0086351E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ndeling examen en wordt dit schoolexamenonderdeel beoordeeld met het cijfer 1,0.</w:t>
            </w:r>
          </w:p>
        </w:tc>
      </w:tr>
    </w:tbl>
    <w:p w:rsidR="00686977" w:rsidRDefault="00686977" w:rsidP="00686977">
      <w:pPr>
        <w:rPr>
          <w:rFonts w:asciiTheme="minorHAnsi" w:hAnsiTheme="minorHAnsi" w:cstheme="minorHAnsi"/>
        </w:rPr>
      </w:pPr>
    </w:p>
    <w:tbl>
      <w:tblPr>
        <w:tblStyle w:val="Tabelraster"/>
        <w:tblW w:w="10455" w:type="dxa"/>
        <w:tblLayout w:type="fixed"/>
        <w:tblLook w:val="04A0" w:firstRow="1" w:lastRow="0" w:firstColumn="1" w:lastColumn="0" w:noHBand="0" w:noVBand="1"/>
      </w:tblPr>
      <w:tblGrid>
        <w:gridCol w:w="1838"/>
        <w:gridCol w:w="8617"/>
      </w:tblGrid>
      <w:tr w:rsidR="00686977" w:rsidRPr="00F971C1" w:rsidTr="0086351E">
        <w:trPr>
          <w:trHeight w:val="288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86977" w:rsidRPr="002166B4" w:rsidRDefault="00686977" w:rsidP="0086351E">
            <w:pPr>
              <w:pStyle w:val="Geenafstand1"/>
              <w:rPr>
                <w:b/>
              </w:rPr>
            </w:pPr>
            <w:r w:rsidRPr="002166B4">
              <w:rPr>
                <w:b/>
              </w:rPr>
              <w:t>De examenstof omvat de volgende domeinen:</w:t>
            </w:r>
          </w:p>
        </w:tc>
      </w:tr>
      <w:tr w:rsidR="00686977" w:rsidRPr="00F971C1" w:rsidTr="008635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77" w:rsidRPr="00F971C1" w:rsidRDefault="00686977" w:rsidP="0086351E">
            <w:pPr>
              <w:pStyle w:val="Geenafstand1"/>
            </w:pPr>
            <w:r w:rsidRPr="00F971C1">
              <w:t>Domein A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7" w:rsidRPr="00F971C1" w:rsidRDefault="00686977" w:rsidP="0086351E">
            <w:pPr>
              <w:pStyle w:val="Geenafstand1"/>
              <w:rPr>
                <w:rFonts w:cs="Arial"/>
              </w:rPr>
            </w:pPr>
            <w:r w:rsidRPr="00F971C1">
              <w:rPr>
                <w:rFonts w:cs="Arial"/>
              </w:rPr>
              <w:t>Leesvaardigheid</w:t>
            </w:r>
          </w:p>
        </w:tc>
      </w:tr>
      <w:tr w:rsidR="00686977" w:rsidRPr="00F971C1" w:rsidTr="008635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77" w:rsidRPr="00F971C1" w:rsidRDefault="00686977" w:rsidP="0086351E">
            <w:pPr>
              <w:pStyle w:val="Geenafstand1"/>
            </w:pPr>
            <w:r w:rsidRPr="00F971C1">
              <w:t>Domein B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7" w:rsidRPr="00F971C1" w:rsidRDefault="00686977" w:rsidP="0086351E">
            <w:pPr>
              <w:pStyle w:val="Geenafstand1"/>
            </w:pPr>
            <w:r w:rsidRPr="00F971C1">
              <w:rPr>
                <w:rFonts w:cs="Arial"/>
              </w:rPr>
              <w:t>Mondelinge taalvaardigheid</w:t>
            </w:r>
          </w:p>
        </w:tc>
      </w:tr>
      <w:tr w:rsidR="00686977" w:rsidRPr="00F971C1" w:rsidTr="008635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77" w:rsidRPr="00F971C1" w:rsidRDefault="00686977" w:rsidP="0086351E">
            <w:pPr>
              <w:pStyle w:val="Geenafstand1"/>
            </w:pPr>
            <w:r w:rsidRPr="00F971C1">
              <w:t>Domein C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7" w:rsidRPr="00F971C1" w:rsidRDefault="00686977" w:rsidP="0086351E">
            <w:pPr>
              <w:pStyle w:val="Geenafstand1"/>
            </w:pPr>
            <w:r w:rsidRPr="00F971C1">
              <w:rPr>
                <w:rFonts w:cs="Arial"/>
              </w:rPr>
              <w:t>Schrijfvaardigheid</w:t>
            </w:r>
          </w:p>
        </w:tc>
      </w:tr>
      <w:tr w:rsidR="00686977" w:rsidRPr="00F971C1" w:rsidTr="008635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77" w:rsidRPr="00F971C1" w:rsidRDefault="00686977" w:rsidP="0086351E">
            <w:pPr>
              <w:pStyle w:val="Geenafstand1"/>
            </w:pPr>
            <w:r w:rsidRPr="00F971C1">
              <w:t>Domein D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7" w:rsidRPr="00F971C1" w:rsidRDefault="00686977" w:rsidP="0086351E">
            <w:pPr>
              <w:pStyle w:val="Geenafstand1"/>
            </w:pPr>
            <w:r w:rsidRPr="00F971C1">
              <w:rPr>
                <w:rFonts w:cs="Arial"/>
              </w:rPr>
              <w:t>Argumentatie</w:t>
            </w:r>
          </w:p>
        </w:tc>
      </w:tr>
      <w:tr w:rsidR="00686977" w:rsidRPr="00F971C1" w:rsidTr="008635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77" w:rsidRPr="00F971C1" w:rsidRDefault="00686977" w:rsidP="0086351E">
            <w:pPr>
              <w:pStyle w:val="Geenafstand1"/>
            </w:pPr>
            <w:r w:rsidRPr="00F971C1">
              <w:t>Domein E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77" w:rsidRPr="00F971C1" w:rsidRDefault="00686977" w:rsidP="0086351E">
            <w:pPr>
              <w:pStyle w:val="Geenafstand1"/>
              <w:rPr>
                <w:rFonts w:cs="Arial"/>
              </w:rPr>
            </w:pPr>
            <w:r w:rsidRPr="00F971C1">
              <w:rPr>
                <w:rFonts w:cs="Arial"/>
              </w:rPr>
              <w:t>Literatuur</w:t>
            </w:r>
          </w:p>
        </w:tc>
      </w:tr>
    </w:tbl>
    <w:p w:rsidR="00686977" w:rsidRDefault="00686977" w:rsidP="00686977">
      <w:pPr>
        <w:rPr>
          <w:rFonts w:asciiTheme="minorHAnsi" w:hAnsiTheme="minorHAnsi" w:cstheme="minorHAnsi"/>
          <w:b/>
          <w:sz w:val="20"/>
          <w:szCs w:val="20"/>
        </w:rPr>
      </w:pPr>
    </w:p>
    <w:p w:rsidR="00686977" w:rsidRPr="002C7195" w:rsidRDefault="00686977" w:rsidP="006869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4HAVO en 9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725741" w:rsidRDefault="0072574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8A7A64" w:rsidRPr="008A7A64" w:rsidRDefault="008A7A64" w:rsidP="008A7A6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8A7A64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8A7A64" w:rsidRDefault="008A7A64" w:rsidP="008A7A64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8A7A6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5"/>
        <w:gridCol w:w="668"/>
        <w:gridCol w:w="675"/>
        <w:gridCol w:w="848"/>
      </w:tblGrid>
      <w:tr w:rsidR="008A7A64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8A7A64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keuzeproject 1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keuzeproject 1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keuzeproject 2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keuzeproject 2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0" w:type="dxa"/>
            <w:shd w:val="clear" w:color="auto" w:fill="auto"/>
          </w:tcPr>
          <w:p w:rsidR="008A7A6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705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%</w:t>
            </w: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F13044" w:rsidRDefault="008A7A64" w:rsidP="008A7A64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8A7A64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6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8A7A64" w:rsidRPr="00F13044" w:rsidRDefault="009C2946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8A7A64" w:rsidRPr="00F13044" w:rsidRDefault="008A7A64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Meesterproef</w:t>
            </w:r>
          </w:p>
        </w:tc>
        <w:tc>
          <w:tcPr>
            <w:tcW w:w="706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Meesterproef</w:t>
            </w:r>
          </w:p>
        </w:tc>
        <w:tc>
          <w:tcPr>
            <w:tcW w:w="706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889" w:type="dxa"/>
            <w:shd w:val="clear" w:color="auto" w:fill="auto"/>
          </w:tcPr>
          <w:p w:rsidR="008A7A6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L.</w:t>
            </w:r>
          </w:p>
        </w:tc>
        <w:tc>
          <w:tcPr>
            <w:tcW w:w="706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F13044" w:rsidRDefault="008A7A64" w:rsidP="008A7A64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8A7A64" w:rsidRPr="00F61E9E" w:rsidTr="0058486E">
        <w:tc>
          <w:tcPr>
            <w:tcW w:w="10456" w:type="dxa"/>
            <w:gridSpan w:val="2"/>
            <w:shd w:val="pct20" w:color="auto" w:fill="auto"/>
          </w:tcPr>
          <w:p w:rsidR="008A7A64" w:rsidRPr="00626FDF" w:rsidRDefault="008A7A64" w:rsidP="0058486E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Algemene vaardigheden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enk- en werkwijzen van O&amp;O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Kernkwaliteiten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D*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Werelden van </w:t>
            </w:r>
            <w:proofErr w:type="spellStart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-techniek</w:t>
            </w:r>
          </w:p>
        </w:tc>
      </w:tr>
      <w:tr w:rsidR="00F61E9E" w:rsidRPr="00F61E9E" w:rsidTr="0058486E">
        <w:tc>
          <w:tcPr>
            <w:tcW w:w="10456" w:type="dxa"/>
            <w:gridSpan w:val="2"/>
            <w:vAlign w:val="center"/>
          </w:tcPr>
          <w:p w:rsidR="00F61E9E" w:rsidRPr="00F61E9E" w:rsidRDefault="00F61E9E" w:rsidP="00F6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*Het schoolexamen heeft betrekking op: de gehele domeinen A, B en C in combinatie met minimaal twee van de </w:t>
            </w:r>
            <w:proofErr w:type="spellStart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subdomeinen</w:t>
            </w:r>
            <w:proofErr w:type="spellEnd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 uit domein D en, indien het bevoegd gezag daarvoor kiest, andere vakonderdelen, die per kandidaat kunnen verschillen.</w:t>
            </w:r>
          </w:p>
          <w:p w:rsidR="00F61E9E" w:rsidRPr="00F61E9E" w:rsidRDefault="00F61E9E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Default="008A7A64" w:rsidP="008A7A64">
      <w:pPr>
        <w:rPr>
          <w:rFonts w:asciiTheme="minorHAnsi" w:hAnsiTheme="minorHAnsi" w:cstheme="minorHAnsi"/>
        </w:rPr>
      </w:pPr>
    </w:p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2C7195" w:rsidRDefault="008A7A64" w:rsidP="008A7A6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40% 4HAVO en 6</w:t>
      </w:r>
      <w:r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8A7A64" w:rsidRDefault="008A7A64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5A6A32" w:rsidRPr="00AF6007" w:rsidRDefault="005A6A32" w:rsidP="005A6A3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F600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Scheikunde</w:t>
      </w:r>
    </w:p>
    <w:p w:rsidR="005A6A32" w:rsidRDefault="005A6A32" w:rsidP="005A6A3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92A50" w:rsidRPr="009F684B" w:rsidRDefault="00F92A50" w:rsidP="005A6A3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905"/>
        <w:gridCol w:w="5628"/>
        <w:gridCol w:w="703"/>
        <w:gridCol w:w="661"/>
        <w:gridCol w:w="675"/>
        <w:gridCol w:w="431"/>
        <w:gridCol w:w="580"/>
      </w:tblGrid>
      <w:tr w:rsidR="005A6A32" w:rsidRPr="009F684B" w:rsidTr="007D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8" w:type="dxa"/>
            <w:gridSpan w:val="4"/>
          </w:tcPr>
          <w:p w:rsidR="005A6A32" w:rsidRPr="009F684B" w:rsidRDefault="0027383C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HAVO (SE 2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47" w:type="dxa"/>
            <w:gridSpan w:val="4"/>
          </w:tcPr>
          <w:p w:rsidR="005A6A32" w:rsidRPr="009F684B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6A32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0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2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3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D7DBF" w:rsidRPr="009F684B" w:rsidTr="007D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628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</w:t>
            </w:r>
          </w:p>
        </w:tc>
        <w:tc>
          <w:tcPr>
            <w:tcW w:w="703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 en 2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 xml:space="preserve">Hoofdstuk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/m 3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t/m 4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 t/m 6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580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88"/>
        <w:gridCol w:w="706"/>
        <w:gridCol w:w="668"/>
        <w:gridCol w:w="675"/>
        <w:gridCol w:w="848"/>
      </w:tblGrid>
      <w:tr w:rsidR="005A6A32" w:rsidRPr="009F684B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5A6A32" w:rsidRPr="009F684B" w:rsidRDefault="0027383C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AVO (SE 8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5A6A32" w:rsidRPr="009F684B" w:rsidRDefault="009C2946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6A32" w:rsidRPr="009F684B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D7DBF" w:rsidRPr="009F684B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88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 xml:space="preserve">Hoofdstuk 1 t/m 7 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7D7DBF" w:rsidRPr="009F684B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8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6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D7DBF" w:rsidRPr="009F684B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88" w:type="dxa"/>
            <w:shd w:val="clear" w:color="auto" w:fill="auto"/>
          </w:tcPr>
          <w:p w:rsidR="007D7DBF" w:rsidRPr="000F73CF" w:rsidRDefault="007D7DBF" w:rsidP="007D7DB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Hoofdstuk 1 t/m 11</w:t>
            </w:r>
          </w:p>
        </w:tc>
        <w:tc>
          <w:tcPr>
            <w:tcW w:w="706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5A6A32" w:rsidRPr="009F684B" w:rsidTr="009B4029">
        <w:tc>
          <w:tcPr>
            <w:tcW w:w="10456" w:type="dxa"/>
            <w:gridSpan w:val="2"/>
            <w:shd w:val="pct20" w:color="auto" w:fill="auto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3754007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De examenstof omvat (delen van) de volgende domeinen: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bookmarkEnd w:id="3"/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Kennis van stoffen en materialen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Kennis van chemische processen en kringlopen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Ontwerpen en experimenten in de chem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Innovatieve ontwikkelingen in de chem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rocessen in de chemische industr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Maatschappij en chemische technologie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A6A32" w:rsidRPr="009F684B" w:rsidTr="009B4029">
        <w:tc>
          <w:tcPr>
            <w:tcW w:w="10456" w:type="dxa"/>
            <w:shd w:val="pct20" w:color="auto" w:fill="auto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it PTA is gebaseerd op de methode “Nova scheikunde”, 2</w:t>
            </w:r>
            <w:r w:rsidRPr="009F68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editie.</w:t>
            </w:r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Toegestane hulpmiddelen bij SE en CE zijn een wetenschappelijke rekenmachine en </w:t>
            </w:r>
            <w:proofErr w:type="spellStart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Binas</w:t>
            </w:r>
            <w:proofErr w:type="spellEnd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ScienceData</w:t>
            </w:r>
            <w:proofErr w:type="spellEnd"/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Bij elke toets worden de kennis en vaardigheden van de voorgaande leerstof bekend veronderstel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eze kunnen dus ook gevraagd worden.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b/>
          <w:sz w:val="20"/>
          <w:szCs w:val="20"/>
        </w:rPr>
      </w:pPr>
    </w:p>
    <w:p w:rsidR="005A6A32" w:rsidRDefault="005A6A32" w:rsidP="005A6A3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</w:t>
      </w:r>
      <w:r w:rsidR="002E6A2F">
        <w:rPr>
          <w:rFonts w:asciiTheme="minorHAnsi" w:hAnsiTheme="minorHAnsi" w:cstheme="minorHAnsi"/>
          <w:b/>
          <w:sz w:val="20"/>
          <w:szCs w:val="20"/>
        </w:rPr>
        <w:t xml:space="preserve"> 20% 4HAVO en 8</w:t>
      </w:r>
      <w:r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5A6A32" w:rsidRPr="009F684B" w:rsidRDefault="005A6A32" w:rsidP="005A6A32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p w:rsidR="005A6A32" w:rsidRDefault="005A6A32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618CA" w:rsidRPr="00A5592B" w:rsidRDefault="003618CA" w:rsidP="003618C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proofErr w:type="spellStart"/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A</w:t>
      </w:r>
      <w:proofErr w:type="spellEnd"/>
    </w:p>
    <w:p w:rsidR="003618CA" w:rsidRDefault="003618CA" w:rsidP="003618CA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3618C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2"/>
        <w:gridCol w:w="704"/>
        <w:gridCol w:w="664"/>
        <w:gridCol w:w="675"/>
        <w:gridCol w:w="431"/>
        <w:gridCol w:w="580"/>
      </w:tblGrid>
      <w:tr w:rsidR="003618CA" w:rsidRPr="00F13044" w:rsidTr="00E17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4EB">
              <w:rPr>
                <w:rFonts w:asciiTheme="minorHAnsi" w:hAnsiTheme="minorHAnsi" w:cstheme="minorHAnsi"/>
                <w:sz w:val="20"/>
                <w:szCs w:val="20"/>
              </w:rPr>
              <w:t>(SE 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50" w:type="dxa"/>
            <w:gridSpan w:val="4"/>
          </w:tcPr>
          <w:p w:rsidR="003618CA" w:rsidRPr="00F13044" w:rsidRDefault="009C2946" w:rsidP="00942A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8CA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32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42316" w:rsidRPr="00F13044" w:rsidTr="00E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E177E3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1564EB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</w:t>
            </w:r>
            <w:r w:rsidR="00B42316" w:rsidRPr="00F13044">
              <w:rPr>
                <w:rFonts w:asciiTheme="minorHAnsi" w:hAnsiTheme="minorHAnsi" w:cstheme="minorHAnsi"/>
                <w:sz w:val="20"/>
                <w:szCs w:val="20"/>
              </w:rPr>
              <w:t>: Rekenregels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houdingen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1564EB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42316"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1564EB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4231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564EB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1564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1+H</w:t>
            </w:r>
            <w:r w:rsidR="00AC7B13">
              <w:rPr>
                <w:rFonts w:asciiTheme="minorHAnsi" w:hAnsiTheme="minorHAnsi" w:cstheme="minorHAnsi"/>
                <w:sz w:val="20"/>
                <w:szCs w:val="20"/>
              </w:rPr>
              <w:t xml:space="preserve">2: Rekenregels en verhoudingen+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erwerken van data</w:t>
            </w:r>
          </w:p>
        </w:tc>
        <w:tc>
          <w:tcPr>
            <w:tcW w:w="70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1564EB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564EB" w:rsidRPr="00F13044" w:rsidTr="00E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156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neaire verbanden</w:t>
            </w:r>
          </w:p>
        </w:tc>
        <w:tc>
          <w:tcPr>
            <w:tcW w:w="704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1564EB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1564EB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1564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3+H4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neaire verbande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+ handig tellen  </w:t>
            </w:r>
          </w:p>
        </w:tc>
        <w:tc>
          <w:tcPr>
            <w:tcW w:w="70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1564EB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564EB" w:rsidRPr="00F13044" w:rsidTr="00E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156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istiek en beslissingen</w:t>
            </w:r>
          </w:p>
        </w:tc>
        <w:tc>
          <w:tcPr>
            <w:tcW w:w="704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564EB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1564EB" w:rsidRPr="00F13044" w:rsidRDefault="001564EB" w:rsidP="0015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564EB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1564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1564EB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, H3, H5,H6</w:t>
            </w:r>
          </w:p>
          <w:p w:rsidR="001564EB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veranderingen</w:t>
            </w:r>
          </w:p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rekenregels en formules</w:t>
            </w:r>
          </w:p>
        </w:tc>
        <w:tc>
          <w:tcPr>
            <w:tcW w:w="70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1564EB" w:rsidRPr="00F13044" w:rsidRDefault="00305E4F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564E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auto"/>
          </w:tcPr>
          <w:p w:rsidR="001564EB" w:rsidRPr="00F13044" w:rsidRDefault="001564EB" w:rsidP="0015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1564EB" w:rsidRPr="00F13044" w:rsidRDefault="001564EB" w:rsidP="001564EB">
      <w:pPr>
        <w:rPr>
          <w:rFonts w:asciiTheme="minorHAnsi" w:hAnsiTheme="minorHAnsi" w:cstheme="minorHAnsi"/>
        </w:rPr>
      </w:pPr>
    </w:p>
    <w:p w:rsidR="001564EB" w:rsidRPr="00F13044" w:rsidRDefault="001564EB" w:rsidP="001564EB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1564EB" w:rsidRPr="00F13044" w:rsidTr="00AC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1564EB" w:rsidRPr="00F13044" w:rsidRDefault="00691320" w:rsidP="00AC7B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1564E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64EB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1564EB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/B/C/E: H1/3/6</w:t>
            </w:r>
            <w:r w:rsidRPr="00295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A3B65">
              <w:rPr>
                <w:rFonts w:asciiTheme="minorHAnsi" w:hAnsiTheme="minorHAnsi" w:cstheme="minorHAnsi"/>
                <w:b/>
                <w:sz w:val="20"/>
                <w:szCs w:val="20"/>
              </w:rPr>
              <w:t>+ H9</w:t>
            </w:r>
          </w:p>
          <w:p w:rsidR="001564EB" w:rsidRPr="004C535D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>H9: Exponentiele verband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1564EB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Statistiek met de computer: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8</w:t>
            </w:r>
          </w:p>
        </w:tc>
        <w:tc>
          <w:tcPr>
            <w:tcW w:w="706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1564EB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1564EB" w:rsidRDefault="001564EB" w:rsidP="00AC7B13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/B/C/</w:t>
            </w:r>
            <w:r w:rsidRPr="00295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D3F0E">
              <w:rPr>
                <w:rFonts w:asciiTheme="minorHAnsi" w:hAnsiTheme="minorHAnsi" w:cstheme="minorHAnsi"/>
                <w:sz w:val="20"/>
                <w:szCs w:val="20"/>
              </w:rPr>
              <w:t>: H1/2/3/5/6/9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10</w:t>
            </w:r>
          </w:p>
          <w:p w:rsidR="001564EB" w:rsidRPr="004C535D" w:rsidRDefault="001564EB" w:rsidP="00AC7B13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>H10: Statistiek gebruiken</w:t>
            </w:r>
          </w:p>
        </w:tc>
        <w:tc>
          <w:tcPr>
            <w:tcW w:w="706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564EB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1564EB" w:rsidRDefault="001564EB" w:rsidP="00AC7B13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/B/C/</w:t>
            </w:r>
            <w:r w:rsidRPr="00295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D3F0E">
              <w:rPr>
                <w:rFonts w:asciiTheme="minorHAnsi" w:hAnsiTheme="minorHAnsi" w:cstheme="minorHAnsi"/>
                <w:sz w:val="20"/>
                <w:szCs w:val="20"/>
              </w:rPr>
              <w:t>: H1/2/3/5/6/9/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11</w:t>
            </w:r>
          </w:p>
          <w:p w:rsidR="001564EB" w:rsidRPr="004C535D" w:rsidRDefault="001564EB" w:rsidP="00AC7B13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11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ules en variabelen</w:t>
            </w:r>
          </w:p>
        </w:tc>
        <w:tc>
          <w:tcPr>
            <w:tcW w:w="706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1564EB" w:rsidRPr="00F13044" w:rsidRDefault="001564EB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1564EB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64EB" w:rsidRPr="00F13044" w:rsidRDefault="001564EB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64EB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2</w:t>
            </w:r>
          </w:p>
        </w:tc>
        <w:tc>
          <w:tcPr>
            <w:tcW w:w="5889" w:type="dxa"/>
            <w:shd w:val="clear" w:color="auto" w:fill="auto"/>
          </w:tcPr>
          <w:p w:rsidR="001564EB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sier (H9/H10/H11)</w:t>
            </w:r>
          </w:p>
        </w:tc>
        <w:tc>
          <w:tcPr>
            <w:tcW w:w="706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1564EB" w:rsidRPr="00F13044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48" w:type="dxa"/>
            <w:shd w:val="clear" w:color="auto" w:fill="auto"/>
          </w:tcPr>
          <w:p w:rsidR="001564EB" w:rsidRDefault="001564EB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1564EB" w:rsidRPr="00F13044" w:rsidRDefault="001564EB" w:rsidP="001564EB">
      <w:pPr>
        <w:rPr>
          <w:rFonts w:asciiTheme="minorHAnsi" w:hAnsiTheme="minorHAnsi" w:cstheme="minorHAnsi"/>
        </w:rPr>
      </w:pPr>
    </w:p>
    <w:p w:rsidR="001564EB" w:rsidRPr="00F13044" w:rsidRDefault="001564EB" w:rsidP="001564EB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1564EB" w:rsidRPr="00F13044" w:rsidTr="00AC7B13">
        <w:tc>
          <w:tcPr>
            <w:tcW w:w="10456" w:type="dxa"/>
            <w:gridSpan w:val="2"/>
            <w:shd w:val="pct20" w:color="auto" w:fill="auto"/>
          </w:tcPr>
          <w:p w:rsidR="001564EB" w:rsidRPr="00F20138" w:rsidRDefault="001564EB" w:rsidP="00AC7B13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>examenstof omvat de volgende domeinen. Boek: G&amp;R, Havo A (11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itie):</w:t>
            </w:r>
          </w:p>
        </w:tc>
      </w:tr>
      <w:tr w:rsidR="001564EB" w:rsidRPr="00F13044" w:rsidTr="00AC7B13">
        <w:tc>
          <w:tcPr>
            <w:tcW w:w="1384" w:type="dxa"/>
            <w:vAlign w:val="center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1564EB" w:rsidRPr="00F13044" w:rsidTr="00AC7B13">
        <w:tc>
          <w:tcPr>
            <w:tcW w:w="1384" w:type="dxa"/>
            <w:vAlign w:val="center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lgebra en tellen; H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4,11</w:t>
            </w:r>
          </w:p>
        </w:tc>
      </w:tr>
      <w:tr w:rsidR="001564EB" w:rsidRPr="00F13044" w:rsidTr="00AC7B13">
        <w:tc>
          <w:tcPr>
            <w:tcW w:w="1384" w:type="dxa"/>
            <w:vAlign w:val="center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anden; H3,5,9,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1564EB" w:rsidRPr="00F13044" w:rsidTr="00AC7B13">
        <w:tc>
          <w:tcPr>
            <w:tcW w:w="1384" w:type="dxa"/>
            <w:vAlign w:val="center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2" w:type="dxa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andering: H5</w:t>
            </w:r>
          </w:p>
        </w:tc>
      </w:tr>
      <w:tr w:rsidR="001564EB" w:rsidRPr="00F13044" w:rsidTr="00AC7B13">
        <w:tc>
          <w:tcPr>
            <w:tcW w:w="1384" w:type="dxa"/>
            <w:vAlign w:val="center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1564EB" w:rsidRPr="00F13044" w:rsidRDefault="001564EB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ek; H2,7,8,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1564EB" w:rsidRPr="00F13044" w:rsidRDefault="001564EB" w:rsidP="001564EB">
      <w:pPr>
        <w:rPr>
          <w:rFonts w:asciiTheme="minorHAnsi" w:hAnsiTheme="minorHAnsi" w:cstheme="minorHAnsi"/>
        </w:rPr>
      </w:pPr>
    </w:p>
    <w:p w:rsidR="001564EB" w:rsidRPr="00F13044" w:rsidRDefault="001564EB" w:rsidP="001564EB">
      <w:pPr>
        <w:rPr>
          <w:rFonts w:asciiTheme="minorHAnsi" w:hAnsiTheme="minorHAnsi" w:cstheme="minorHAnsi"/>
        </w:rPr>
      </w:pPr>
    </w:p>
    <w:p w:rsidR="001564EB" w:rsidRPr="002C7195" w:rsidRDefault="001564EB" w:rsidP="001564E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4HAVO en 9</w:t>
      </w:r>
      <w:r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1564EB" w:rsidRPr="00F13044" w:rsidRDefault="001564EB" w:rsidP="001564E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Default="003618C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3618CA" w:rsidRPr="00A5592B" w:rsidRDefault="00311645" w:rsidP="003618C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B</w:t>
      </w:r>
    </w:p>
    <w:p w:rsidR="003618CA" w:rsidRDefault="003618CA" w:rsidP="003618CA">
      <w:pPr>
        <w:rPr>
          <w:rFonts w:asciiTheme="minorHAnsi" w:hAnsiTheme="minorHAnsi" w:cstheme="minorHAnsi"/>
          <w:b/>
          <w:bCs/>
        </w:rPr>
      </w:pPr>
    </w:p>
    <w:p w:rsidR="009C2946" w:rsidRDefault="009C2946" w:rsidP="009C294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2"/>
        <w:gridCol w:w="704"/>
        <w:gridCol w:w="664"/>
        <w:gridCol w:w="675"/>
        <w:gridCol w:w="431"/>
        <w:gridCol w:w="580"/>
      </w:tblGrid>
      <w:tr w:rsidR="009C2946" w:rsidRPr="00F13044" w:rsidTr="00AC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50" w:type="dxa"/>
            <w:gridSpan w:val="4"/>
          </w:tcPr>
          <w:p w:rsidR="009C2946" w:rsidRPr="00F13044" w:rsidRDefault="009C2946" w:rsidP="00AC7B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32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C2946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s, grafieken en vergelijkingen</w:t>
            </w:r>
          </w:p>
        </w:tc>
        <w:tc>
          <w:tcPr>
            <w:tcW w:w="704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9C2946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9C2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1+H2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s, grafieken en vergelijkingen + veranderingen</w:t>
            </w:r>
          </w:p>
        </w:tc>
        <w:tc>
          <w:tcPr>
            <w:tcW w:w="704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C2946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C2946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9C2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eken en afstanden</w:t>
            </w:r>
          </w:p>
        </w:tc>
        <w:tc>
          <w:tcPr>
            <w:tcW w:w="704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9C2946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9C2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3+H4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eken en afstanden+ werken met formules</w:t>
            </w:r>
          </w:p>
        </w:tc>
        <w:tc>
          <w:tcPr>
            <w:tcW w:w="704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C2946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C2946" w:rsidRPr="00F13044" w:rsidRDefault="009C2946" w:rsidP="009C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C2946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9C2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732" w:type="dxa"/>
            <w:shd w:val="clear" w:color="auto" w:fill="auto"/>
          </w:tcPr>
          <w:p w:rsidR="009C2946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t/m H7</w:t>
            </w:r>
          </w:p>
          <w:p w:rsidR="009C2946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machten, exponenten en logaritmen</w:t>
            </w:r>
          </w:p>
          <w:p w:rsidR="009C2946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de afgeleide functie</w:t>
            </w:r>
          </w:p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: lijnen en cirkels</w:t>
            </w:r>
          </w:p>
        </w:tc>
        <w:tc>
          <w:tcPr>
            <w:tcW w:w="704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9C2946" w:rsidRPr="00F13044" w:rsidRDefault="004D1AA7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C29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auto"/>
          </w:tcPr>
          <w:p w:rsidR="009C2946" w:rsidRPr="00F13044" w:rsidRDefault="009C2946" w:rsidP="009C2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9C2946" w:rsidRPr="00F13044" w:rsidRDefault="009C2946" w:rsidP="009C2946">
      <w:pPr>
        <w:rPr>
          <w:rFonts w:asciiTheme="minorHAnsi" w:hAnsiTheme="minorHAnsi" w:cstheme="minorHAnsi"/>
        </w:rPr>
      </w:pPr>
    </w:p>
    <w:p w:rsidR="009C2946" w:rsidRPr="00F13044" w:rsidRDefault="009C2946" w:rsidP="009C294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9C2946" w:rsidRPr="00F13044" w:rsidTr="00AC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9C2946" w:rsidRPr="00F13044" w:rsidRDefault="009C2946" w:rsidP="00AC7B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C2946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A23B3">
              <w:rPr>
                <w:rFonts w:asciiTheme="minorHAnsi" w:hAnsiTheme="minorHAnsi" w:cstheme="minorHAnsi"/>
                <w:sz w:val="20"/>
                <w:szCs w:val="20"/>
              </w:rPr>
              <w:t xml:space="preserve">H1/2/4/5/6+ </w:t>
            </w:r>
            <w:r w:rsidR="003A23B3" w:rsidRPr="003A23B3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3A23B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9</w:t>
            </w:r>
          </w:p>
          <w:p w:rsidR="003A23B3" w:rsidRDefault="003A23B3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3B3">
              <w:rPr>
                <w:rFonts w:asciiTheme="minorHAnsi" w:hAnsiTheme="minorHAnsi" w:cstheme="minorHAnsi"/>
                <w:b/>
                <w:sz w:val="20"/>
                <w:szCs w:val="20"/>
              </w:rPr>
              <w:t>H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 Goniometrie</w:t>
            </w:r>
          </w:p>
          <w:p w:rsidR="009C2946" w:rsidRPr="004B1637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9: exponentiële en logaritmische formules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9C2946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 1 t/m 9 +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:rsidR="009C2946" w:rsidRPr="00AB2033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10: meetkundige berekeningen</w:t>
            </w:r>
          </w:p>
        </w:tc>
        <w:tc>
          <w:tcPr>
            <w:tcW w:w="706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C2946" w:rsidRPr="00F13044" w:rsidRDefault="001F549E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9C2946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C2946" w:rsidRPr="00F13044" w:rsidTr="00AC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9C2946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 1 t/m 10 +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  <w:p w:rsidR="009C2946" w:rsidRPr="00AB2033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11: verbanden en functies</w:t>
            </w:r>
          </w:p>
        </w:tc>
        <w:tc>
          <w:tcPr>
            <w:tcW w:w="706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C2946" w:rsidRPr="00F13044" w:rsidRDefault="009C2946" w:rsidP="00AC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C2946" w:rsidRPr="00F13044" w:rsidTr="00AC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C2946" w:rsidRPr="00F13044" w:rsidRDefault="009C2946" w:rsidP="00AC7B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C2946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2</w:t>
            </w:r>
          </w:p>
        </w:tc>
        <w:tc>
          <w:tcPr>
            <w:tcW w:w="5889" w:type="dxa"/>
            <w:shd w:val="clear" w:color="auto" w:fill="auto"/>
          </w:tcPr>
          <w:p w:rsidR="009C2946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sier</w:t>
            </w:r>
          </w:p>
        </w:tc>
        <w:tc>
          <w:tcPr>
            <w:tcW w:w="706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C2946" w:rsidRPr="00F13044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48" w:type="dxa"/>
            <w:shd w:val="clear" w:color="auto" w:fill="auto"/>
          </w:tcPr>
          <w:p w:rsidR="009C2946" w:rsidRDefault="009C2946" w:rsidP="00AC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9C2946" w:rsidRPr="00F13044" w:rsidRDefault="009C2946" w:rsidP="009C2946">
      <w:pPr>
        <w:rPr>
          <w:rFonts w:asciiTheme="minorHAnsi" w:hAnsiTheme="minorHAnsi" w:cstheme="minorHAnsi"/>
        </w:rPr>
      </w:pPr>
    </w:p>
    <w:p w:rsidR="009C2946" w:rsidRPr="00F13044" w:rsidRDefault="009C2946" w:rsidP="009C2946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9C2946" w:rsidRPr="00F13044" w:rsidTr="00AC7B13">
        <w:tc>
          <w:tcPr>
            <w:tcW w:w="10456" w:type="dxa"/>
            <w:gridSpan w:val="2"/>
            <w:shd w:val="pct20" w:color="auto" w:fill="auto"/>
          </w:tcPr>
          <w:p w:rsidR="009C2946" w:rsidRPr="00F20138" w:rsidRDefault="009C2946" w:rsidP="00AC7B13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G&amp;R, Havo A (11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itie):</w:t>
            </w:r>
          </w:p>
        </w:tc>
      </w:tr>
      <w:tr w:rsidR="009C2946" w:rsidRPr="00F13044" w:rsidTr="00AC7B13">
        <w:tc>
          <w:tcPr>
            <w:tcW w:w="1384" w:type="dxa"/>
            <w:vAlign w:val="center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9C2946" w:rsidRPr="00F13044" w:rsidTr="00AC7B13">
        <w:tc>
          <w:tcPr>
            <w:tcW w:w="1384" w:type="dxa"/>
            <w:vAlign w:val="center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es, grafieken en vergelijkingen: H1/2/4/5/8/9</w:t>
            </w:r>
          </w:p>
        </w:tc>
      </w:tr>
      <w:tr w:rsidR="009C2946" w:rsidRPr="00F13044" w:rsidTr="00AC7B13">
        <w:tc>
          <w:tcPr>
            <w:tcW w:w="1384" w:type="dxa"/>
            <w:vAlign w:val="center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kundige berekeningen: H3/7/10</w:t>
            </w:r>
          </w:p>
        </w:tc>
      </w:tr>
      <w:tr w:rsidR="009C2946" w:rsidRPr="00F13044" w:rsidTr="00AC7B13">
        <w:tc>
          <w:tcPr>
            <w:tcW w:w="1384" w:type="dxa"/>
            <w:vAlign w:val="center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9C2946" w:rsidRPr="00F13044" w:rsidRDefault="009C2946" w:rsidP="00AC7B13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gepaste analyse: H2/6/11</w:t>
            </w:r>
          </w:p>
        </w:tc>
      </w:tr>
    </w:tbl>
    <w:p w:rsidR="009C2946" w:rsidRPr="00F13044" w:rsidRDefault="009C2946" w:rsidP="009C2946">
      <w:pPr>
        <w:rPr>
          <w:rFonts w:asciiTheme="minorHAnsi" w:hAnsiTheme="minorHAnsi" w:cstheme="minorHAnsi"/>
        </w:rPr>
      </w:pPr>
    </w:p>
    <w:p w:rsidR="009C2946" w:rsidRPr="00F13044" w:rsidRDefault="009C2946" w:rsidP="009C2946">
      <w:pPr>
        <w:rPr>
          <w:rFonts w:asciiTheme="minorHAnsi" w:hAnsiTheme="minorHAnsi" w:cstheme="minorHAnsi"/>
        </w:rPr>
      </w:pPr>
    </w:p>
    <w:p w:rsidR="009C2946" w:rsidRPr="002C7195" w:rsidRDefault="009C2946" w:rsidP="009C294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</w:t>
      </w:r>
      <w:r w:rsidR="00194E6F">
        <w:rPr>
          <w:rFonts w:asciiTheme="minorHAnsi" w:hAnsiTheme="minorHAnsi" w:cstheme="minorHAnsi"/>
          <w:b/>
          <w:sz w:val="20"/>
          <w:szCs w:val="20"/>
        </w:rPr>
        <w:t>kening SE-cijfer: 10% 4HAVO en 9</w:t>
      </w:r>
      <w:r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9C2946" w:rsidRPr="00F13044" w:rsidRDefault="009C2946" w:rsidP="009C2946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2F4703">
      <w:footerReference w:type="default" r:id="rId9"/>
      <w:pgSz w:w="11906" w:h="16838" w:code="9"/>
      <w:pgMar w:top="850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13" w:rsidRDefault="00AC7B13">
      <w:r>
        <w:separator/>
      </w:r>
    </w:p>
  </w:endnote>
  <w:endnote w:type="continuationSeparator" w:id="0">
    <w:p w:rsidR="00AC7B13" w:rsidRDefault="00AC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BF45E0-DE70-48CE-BBC9-3D5D403333BF}"/>
    <w:embedBold r:id="rId2" w:fontKey="{7C1CFD3F-5CA9-4EB0-ADCD-E01CE01404A8}"/>
    <w:embedItalic r:id="rId3" w:fontKey="{9AEABA4C-8648-4C44-AE21-BB1B2A76D910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13" w:rsidRDefault="00AC7B13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B13" w:rsidRDefault="00AC7B13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42036E">
                            <w:rPr>
                              <w:rStyle w:val="pagnr"/>
                              <w:noProof/>
                            </w:rPr>
                            <w:t>22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AC7B13" w:rsidRDefault="00AC7B13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42036E">
                      <w:rPr>
                        <w:rStyle w:val="pagnr"/>
                        <w:noProof/>
                      </w:rPr>
                      <w:t>22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13" w:rsidRDefault="00AC7B13">
      <w:r>
        <w:separator/>
      </w:r>
    </w:p>
  </w:footnote>
  <w:footnote w:type="continuationSeparator" w:id="0">
    <w:p w:rsidR="00AC7B13" w:rsidRDefault="00AC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0EC3"/>
    <w:multiLevelType w:val="hybridMultilevel"/>
    <w:tmpl w:val="0D0E4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4C01AE"/>
    <w:multiLevelType w:val="hybridMultilevel"/>
    <w:tmpl w:val="427AC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1CF7"/>
    <w:multiLevelType w:val="hybridMultilevel"/>
    <w:tmpl w:val="062ABF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24"/>
  </w:num>
  <w:num w:numId="14">
    <w:abstractNumId w:val="27"/>
  </w:num>
  <w:num w:numId="15">
    <w:abstractNumId w:val="23"/>
  </w:num>
  <w:num w:numId="16">
    <w:abstractNumId w:val="26"/>
  </w:num>
  <w:num w:numId="17">
    <w:abstractNumId w:val="19"/>
  </w:num>
  <w:num w:numId="18">
    <w:abstractNumId w:val="14"/>
  </w:num>
  <w:num w:numId="19">
    <w:abstractNumId w:val="8"/>
  </w:num>
  <w:num w:numId="20">
    <w:abstractNumId w:val="22"/>
  </w:num>
  <w:num w:numId="21">
    <w:abstractNumId w:val="10"/>
  </w:num>
  <w:num w:numId="22">
    <w:abstractNumId w:val="29"/>
  </w:num>
  <w:num w:numId="23">
    <w:abstractNumId w:val="2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25"/>
  </w:num>
  <w:num w:numId="29">
    <w:abstractNumId w:val="7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6698"/>
    <w:rsid w:val="0000671B"/>
    <w:rsid w:val="00014692"/>
    <w:rsid w:val="000211E4"/>
    <w:rsid w:val="00022597"/>
    <w:rsid w:val="0002511A"/>
    <w:rsid w:val="00025478"/>
    <w:rsid w:val="00027096"/>
    <w:rsid w:val="00031354"/>
    <w:rsid w:val="00034BD8"/>
    <w:rsid w:val="00035834"/>
    <w:rsid w:val="000412CE"/>
    <w:rsid w:val="000426EE"/>
    <w:rsid w:val="0004272E"/>
    <w:rsid w:val="00044984"/>
    <w:rsid w:val="00044C30"/>
    <w:rsid w:val="0004601C"/>
    <w:rsid w:val="00051DE1"/>
    <w:rsid w:val="00052723"/>
    <w:rsid w:val="00052A07"/>
    <w:rsid w:val="00055E24"/>
    <w:rsid w:val="000570E2"/>
    <w:rsid w:val="00062BE0"/>
    <w:rsid w:val="00063DFB"/>
    <w:rsid w:val="000643F2"/>
    <w:rsid w:val="00071264"/>
    <w:rsid w:val="000739C1"/>
    <w:rsid w:val="000743F5"/>
    <w:rsid w:val="00083ECB"/>
    <w:rsid w:val="00090819"/>
    <w:rsid w:val="0009606B"/>
    <w:rsid w:val="000979BA"/>
    <w:rsid w:val="000A2F83"/>
    <w:rsid w:val="000B09D9"/>
    <w:rsid w:val="000C3237"/>
    <w:rsid w:val="000C49FD"/>
    <w:rsid w:val="000C507A"/>
    <w:rsid w:val="000C6627"/>
    <w:rsid w:val="000C7D44"/>
    <w:rsid w:val="000F60C4"/>
    <w:rsid w:val="000F73CF"/>
    <w:rsid w:val="001026D5"/>
    <w:rsid w:val="00105608"/>
    <w:rsid w:val="0010767A"/>
    <w:rsid w:val="00111934"/>
    <w:rsid w:val="00111BCB"/>
    <w:rsid w:val="001173A0"/>
    <w:rsid w:val="001222A4"/>
    <w:rsid w:val="0012235C"/>
    <w:rsid w:val="00122DF8"/>
    <w:rsid w:val="00131F70"/>
    <w:rsid w:val="001330A0"/>
    <w:rsid w:val="00134258"/>
    <w:rsid w:val="00137D7D"/>
    <w:rsid w:val="0014152A"/>
    <w:rsid w:val="00153178"/>
    <w:rsid w:val="001564EB"/>
    <w:rsid w:val="00156E04"/>
    <w:rsid w:val="00164A31"/>
    <w:rsid w:val="00166869"/>
    <w:rsid w:val="00166C81"/>
    <w:rsid w:val="00172080"/>
    <w:rsid w:val="00177709"/>
    <w:rsid w:val="00181206"/>
    <w:rsid w:val="001871F8"/>
    <w:rsid w:val="00190952"/>
    <w:rsid w:val="00191A6F"/>
    <w:rsid w:val="001922A7"/>
    <w:rsid w:val="00194E6F"/>
    <w:rsid w:val="00195D67"/>
    <w:rsid w:val="001A173A"/>
    <w:rsid w:val="001A47B8"/>
    <w:rsid w:val="001A4C68"/>
    <w:rsid w:val="001B69E3"/>
    <w:rsid w:val="001C2625"/>
    <w:rsid w:val="001C2683"/>
    <w:rsid w:val="001C6696"/>
    <w:rsid w:val="001D1138"/>
    <w:rsid w:val="001D1F0D"/>
    <w:rsid w:val="001D7EC7"/>
    <w:rsid w:val="001E3F31"/>
    <w:rsid w:val="001F41CB"/>
    <w:rsid w:val="001F5185"/>
    <w:rsid w:val="001F549E"/>
    <w:rsid w:val="001F54EE"/>
    <w:rsid w:val="001F6032"/>
    <w:rsid w:val="001F646B"/>
    <w:rsid w:val="002075A4"/>
    <w:rsid w:val="00207C90"/>
    <w:rsid w:val="002122A4"/>
    <w:rsid w:val="00214830"/>
    <w:rsid w:val="00215B25"/>
    <w:rsid w:val="002171EA"/>
    <w:rsid w:val="002262E6"/>
    <w:rsid w:val="002355B8"/>
    <w:rsid w:val="00235694"/>
    <w:rsid w:val="00240DAE"/>
    <w:rsid w:val="00241CBE"/>
    <w:rsid w:val="00242BF6"/>
    <w:rsid w:val="002442FA"/>
    <w:rsid w:val="00246D11"/>
    <w:rsid w:val="0025109B"/>
    <w:rsid w:val="0025301A"/>
    <w:rsid w:val="00254EA7"/>
    <w:rsid w:val="00256104"/>
    <w:rsid w:val="00256D99"/>
    <w:rsid w:val="00260F4C"/>
    <w:rsid w:val="002616A3"/>
    <w:rsid w:val="0026242E"/>
    <w:rsid w:val="0027383C"/>
    <w:rsid w:val="002747D6"/>
    <w:rsid w:val="00280034"/>
    <w:rsid w:val="002811DD"/>
    <w:rsid w:val="0028760E"/>
    <w:rsid w:val="0029535E"/>
    <w:rsid w:val="002A0FB3"/>
    <w:rsid w:val="002A313A"/>
    <w:rsid w:val="002B2DF0"/>
    <w:rsid w:val="002B4E54"/>
    <w:rsid w:val="002C0208"/>
    <w:rsid w:val="002C21A0"/>
    <w:rsid w:val="002C5098"/>
    <w:rsid w:val="002C7195"/>
    <w:rsid w:val="002C733E"/>
    <w:rsid w:val="002D0A9E"/>
    <w:rsid w:val="002D178B"/>
    <w:rsid w:val="002D710F"/>
    <w:rsid w:val="002E161B"/>
    <w:rsid w:val="002E21E0"/>
    <w:rsid w:val="002E2B83"/>
    <w:rsid w:val="002E5E24"/>
    <w:rsid w:val="002E6A2F"/>
    <w:rsid w:val="002F2ADD"/>
    <w:rsid w:val="002F4703"/>
    <w:rsid w:val="002F48F4"/>
    <w:rsid w:val="002F5CB0"/>
    <w:rsid w:val="002F6039"/>
    <w:rsid w:val="00300625"/>
    <w:rsid w:val="00300BA8"/>
    <w:rsid w:val="00302C3F"/>
    <w:rsid w:val="0030501B"/>
    <w:rsid w:val="00305E4F"/>
    <w:rsid w:val="003063BE"/>
    <w:rsid w:val="00310859"/>
    <w:rsid w:val="00311645"/>
    <w:rsid w:val="00313BAD"/>
    <w:rsid w:val="00314D32"/>
    <w:rsid w:val="00316A65"/>
    <w:rsid w:val="003265D1"/>
    <w:rsid w:val="00331E96"/>
    <w:rsid w:val="00332A8A"/>
    <w:rsid w:val="00332D3A"/>
    <w:rsid w:val="00341556"/>
    <w:rsid w:val="00354DF1"/>
    <w:rsid w:val="00355AE0"/>
    <w:rsid w:val="0035647E"/>
    <w:rsid w:val="003618CA"/>
    <w:rsid w:val="00366987"/>
    <w:rsid w:val="003669CF"/>
    <w:rsid w:val="003675FB"/>
    <w:rsid w:val="0037353F"/>
    <w:rsid w:val="00374108"/>
    <w:rsid w:val="00374468"/>
    <w:rsid w:val="00381F11"/>
    <w:rsid w:val="0038719C"/>
    <w:rsid w:val="003906CA"/>
    <w:rsid w:val="00397B9B"/>
    <w:rsid w:val="003A1DBF"/>
    <w:rsid w:val="003A23B3"/>
    <w:rsid w:val="003A52F9"/>
    <w:rsid w:val="003B15F4"/>
    <w:rsid w:val="003B1C91"/>
    <w:rsid w:val="003B1E9E"/>
    <w:rsid w:val="003B3B30"/>
    <w:rsid w:val="003B4EE0"/>
    <w:rsid w:val="003B64F6"/>
    <w:rsid w:val="003B7BC2"/>
    <w:rsid w:val="003D2E25"/>
    <w:rsid w:val="003D3F0E"/>
    <w:rsid w:val="003D4093"/>
    <w:rsid w:val="003D54E3"/>
    <w:rsid w:val="003D7EA3"/>
    <w:rsid w:val="003E0891"/>
    <w:rsid w:val="003E0927"/>
    <w:rsid w:val="003E5358"/>
    <w:rsid w:val="003E61BC"/>
    <w:rsid w:val="003F2405"/>
    <w:rsid w:val="003F3878"/>
    <w:rsid w:val="003F5203"/>
    <w:rsid w:val="003F5F4D"/>
    <w:rsid w:val="003F74E9"/>
    <w:rsid w:val="004004D5"/>
    <w:rsid w:val="0040224F"/>
    <w:rsid w:val="00402B4A"/>
    <w:rsid w:val="00407A31"/>
    <w:rsid w:val="004132FC"/>
    <w:rsid w:val="0042036E"/>
    <w:rsid w:val="0042285C"/>
    <w:rsid w:val="004273AF"/>
    <w:rsid w:val="0043097A"/>
    <w:rsid w:val="0043311B"/>
    <w:rsid w:val="004362D7"/>
    <w:rsid w:val="004405B4"/>
    <w:rsid w:val="004433D1"/>
    <w:rsid w:val="00443F69"/>
    <w:rsid w:val="00444FD4"/>
    <w:rsid w:val="00446C5D"/>
    <w:rsid w:val="00447CE8"/>
    <w:rsid w:val="00450E86"/>
    <w:rsid w:val="0046421C"/>
    <w:rsid w:val="00471270"/>
    <w:rsid w:val="00476F17"/>
    <w:rsid w:val="00480E2E"/>
    <w:rsid w:val="00484519"/>
    <w:rsid w:val="00485683"/>
    <w:rsid w:val="0048678D"/>
    <w:rsid w:val="00487AC5"/>
    <w:rsid w:val="00492702"/>
    <w:rsid w:val="00492AC6"/>
    <w:rsid w:val="004A68B1"/>
    <w:rsid w:val="004B1637"/>
    <w:rsid w:val="004B2646"/>
    <w:rsid w:val="004B366D"/>
    <w:rsid w:val="004B3AF1"/>
    <w:rsid w:val="004B4856"/>
    <w:rsid w:val="004B620D"/>
    <w:rsid w:val="004B6CDF"/>
    <w:rsid w:val="004B7AD3"/>
    <w:rsid w:val="004B7AE7"/>
    <w:rsid w:val="004C6E87"/>
    <w:rsid w:val="004D06CE"/>
    <w:rsid w:val="004D0CA5"/>
    <w:rsid w:val="004D1AA7"/>
    <w:rsid w:val="004D3A68"/>
    <w:rsid w:val="004E0EBC"/>
    <w:rsid w:val="004E2234"/>
    <w:rsid w:val="004E3154"/>
    <w:rsid w:val="004E752B"/>
    <w:rsid w:val="004E7C80"/>
    <w:rsid w:val="004E7D51"/>
    <w:rsid w:val="004F0AF6"/>
    <w:rsid w:val="004F46F1"/>
    <w:rsid w:val="005057B6"/>
    <w:rsid w:val="00505C1B"/>
    <w:rsid w:val="00507BD0"/>
    <w:rsid w:val="00510AF9"/>
    <w:rsid w:val="0051135A"/>
    <w:rsid w:val="005179F1"/>
    <w:rsid w:val="00527F04"/>
    <w:rsid w:val="00533D0D"/>
    <w:rsid w:val="00541829"/>
    <w:rsid w:val="00545423"/>
    <w:rsid w:val="00546693"/>
    <w:rsid w:val="0055005E"/>
    <w:rsid w:val="00557043"/>
    <w:rsid w:val="00560469"/>
    <w:rsid w:val="005670DD"/>
    <w:rsid w:val="0056797D"/>
    <w:rsid w:val="00571E74"/>
    <w:rsid w:val="00572B7B"/>
    <w:rsid w:val="00575F31"/>
    <w:rsid w:val="00576992"/>
    <w:rsid w:val="00580AAA"/>
    <w:rsid w:val="0058438C"/>
    <w:rsid w:val="005844CD"/>
    <w:rsid w:val="0058486E"/>
    <w:rsid w:val="00586EC9"/>
    <w:rsid w:val="00590FF2"/>
    <w:rsid w:val="005947CF"/>
    <w:rsid w:val="00597296"/>
    <w:rsid w:val="005A228B"/>
    <w:rsid w:val="005A23FA"/>
    <w:rsid w:val="005A385E"/>
    <w:rsid w:val="005A5436"/>
    <w:rsid w:val="005A6A32"/>
    <w:rsid w:val="005A70BF"/>
    <w:rsid w:val="005B0532"/>
    <w:rsid w:val="005B0AC9"/>
    <w:rsid w:val="005B11E8"/>
    <w:rsid w:val="005C40A8"/>
    <w:rsid w:val="005C7FF2"/>
    <w:rsid w:val="005D0842"/>
    <w:rsid w:val="005D1FF5"/>
    <w:rsid w:val="005E3A17"/>
    <w:rsid w:val="005E4FBF"/>
    <w:rsid w:val="005E71A8"/>
    <w:rsid w:val="005F2937"/>
    <w:rsid w:val="005F44D6"/>
    <w:rsid w:val="006043C5"/>
    <w:rsid w:val="0060694C"/>
    <w:rsid w:val="00610EDD"/>
    <w:rsid w:val="00614734"/>
    <w:rsid w:val="00614D48"/>
    <w:rsid w:val="00615167"/>
    <w:rsid w:val="00615895"/>
    <w:rsid w:val="00626FDF"/>
    <w:rsid w:val="00627C5F"/>
    <w:rsid w:val="00630DDF"/>
    <w:rsid w:val="00633DFC"/>
    <w:rsid w:val="006342B5"/>
    <w:rsid w:val="00645B91"/>
    <w:rsid w:val="00646B02"/>
    <w:rsid w:val="00646C04"/>
    <w:rsid w:val="00646DEC"/>
    <w:rsid w:val="00651D97"/>
    <w:rsid w:val="00652DE7"/>
    <w:rsid w:val="00652F06"/>
    <w:rsid w:val="00664AD7"/>
    <w:rsid w:val="0067034F"/>
    <w:rsid w:val="006819FF"/>
    <w:rsid w:val="00686977"/>
    <w:rsid w:val="00691320"/>
    <w:rsid w:val="006957FE"/>
    <w:rsid w:val="006A0365"/>
    <w:rsid w:val="006A19F2"/>
    <w:rsid w:val="006A30D5"/>
    <w:rsid w:val="006A3673"/>
    <w:rsid w:val="006A3CCE"/>
    <w:rsid w:val="006A61AE"/>
    <w:rsid w:val="006B5A3A"/>
    <w:rsid w:val="006B6D82"/>
    <w:rsid w:val="006C0D4E"/>
    <w:rsid w:val="006C1AD0"/>
    <w:rsid w:val="006C69AD"/>
    <w:rsid w:val="006D33C7"/>
    <w:rsid w:val="006F0BF0"/>
    <w:rsid w:val="006F5697"/>
    <w:rsid w:val="00701979"/>
    <w:rsid w:val="0070779B"/>
    <w:rsid w:val="00713634"/>
    <w:rsid w:val="00713EDD"/>
    <w:rsid w:val="00713F2B"/>
    <w:rsid w:val="0072543C"/>
    <w:rsid w:val="007256F6"/>
    <w:rsid w:val="00725741"/>
    <w:rsid w:val="00726FA1"/>
    <w:rsid w:val="00727CE8"/>
    <w:rsid w:val="00727E67"/>
    <w:rsid w:val="007320BE"/>
    <w:rsid w:val="00737D25"/>
    <w:rsid w:val="00747E7F"/>
    <w:rsid w:val="0075063B"/>
    <w:rsid w:val="00752B8B"/>
    <w:rsid w:val="00756C18"/>
    <w:rsid w:val="0075762C"/>
    <w:rsid w:val="007606E8"/>
    <w:rsid w:val="00764D81"/>
    <w:rsid w:val="007663DB"/>
    <w:rsid w:val="0076676D"/>
    <w:rsid w:val="00766E96"/>
    <w:rsid w:val="00772ED5"/>
    <w:rsid w:val="00780003"/>
    <w:rsid w:val="00781310"/>
    <w:rsid w:val="00782510"/>
    <w:rsid w:val="00784BF0"/>
    <w:rsid w:val="007A0B23"/>
    <w:rsid w:val="007A2002"/>
    <w:rsid w:val="007A2978"/>
    <w:rsid w:val="007A380C"/>
    <w:rsid w:val="007A3F87"/>
    <w:rsid w:val="007B2A0B"/>
    <w:rsid w:val="007C1356"/>
    <w:rsid w:val="007C205D"/>
    <w:rsid w:val="007C209B"/>
    <w:rsid w:val="007C280A"/>
    <w:rsid w:val="007C32D8"/>
    <w:rsid w:val="007C772C"/>
    <w:rsid w:val="007D297C"/>
    <w:rsid w:val="007D4486"/>
    <w:rsid w:val="007D5E0E"/>
    <w:rsid w:val="007D7DBF"/>
    <w:rsid w:val="007E1F39"/>
    <w:rsid w:val="007E65DB"/>
    <w:rsid w:val="007E7EFD"/>
    <w:rsid w:val="007F02E8"/>
    <w:rsid w:val="007F02F3"/>
    <w:rsid w:val="007F2548"/>
    <w:rsid w:val="007F28C8"/>
    <w:rsid w:val="008002E8"/>
    <w:rsid w:val="0080155C"/>
    <w:rsid w:val="00824594"/>
    <w:rsid w:val="008315D7"/>
    <w:rsid w:val="00831C18"/>
    <w:rsid w:val="0083325B"/>
    <w:rsid w:val="00833271"/>
    <w:rsid w:val="008335E2"/>
    <w:rsid w:val="00836EA7"/>
    <w:rsid w:val="008404EF"/>
    <w:rsid w:val="008438A5"/>
    <w:rsid w:val="008448C9"/>
    <w:rsid w:val="00844E08"/>
    <w:rsid w:val="00846A24"/>
    <w:rsid w:val="00850175"/>
    <w:rsid w:val="00852ED2"/>
    <w:rsid w:val="00854F4C"/>
    <w:rsid w:val="008561E1"/>
    <w:rsid w:val="00860D22"/>
    <w:rsid w:val="0087123B"/>
    <w:rsid w:val="00873213"/>
    <w:rsid w:val="00873688"/>
    <w:rsid w:val="00874F19"/>
    <w:rsid w:val="00877676"/>
    <w:rsid w:val="00880DF9"/>
    <w:rsid w:val="00883D44"/>
    <w:rsid w:val="0088746A"/>
    <w:rsid w:val="00892E4D"/>
    <w:rsid w:val="0089510A"/>
    <w:rsid w:val="008A065F"/>
    <w:rsid w:val="008A0A71"/>
    <w:rsid w:val="008A2556"/>
    <w:rsid w:val="008A351A"/>
    <w:rsid w:val="008A7A64"/>
    <w:rsid w:val="008C0792"/>
    <w:rsid w:val="008C24D2"/>
    <w:rsid w:val="008C25FA"/>
    <w:rsid w:val="008C7173"/>
    <w:rsid w:val="008D30EA"/>
    <w:rsid w:val="008D4A78"/>
    <w:rsid w:val="008D699D"/>
    <w:rsid w:val="008D6D56"/>
    <w:rsid w:val="008E365D"/>
    <w:rsid w:val="008E59F7"/>
    <w:rsid w:val="008F586E"/>
    <w:rsid w:val="009011A4"/>
    <w:rsid w:val="00905A28"/>
    <w:rsid w:val="00906781"/>
    <w:rsid w:val="00915546"/>
    <w:rsid w:val="00915C91"/>
    <w:rsid w:val="00924050"/>
    <w:rsid w:val="00930CD9"/>
    <w:rsid w:val="00940378"/>
    <w:rsid w:val="009415DE"/>
    <w:rsid w:val="0094205A"/>
    <w:rsid w:val="00942A0E"/>
    <w:rsid w:val="00942E86"/>
    <w:rsid w:val="009436E8"/>
    <w:rsid w:val="009448A1"/>
    <w:rsid w:val="00950A2B"/>
    <w:rsid w:val="00952756"/>
    <w:rsid w:val="00953652"/>
    <w:rsid w:val="00955368"/>
    <w:rsid w:val="00957453"/>
    <w:rsid w:val="00960B53"/>
    <w:rsid w:val="00963D23"/>
    <w:rsid w:val="00966350"/>
    <w:rsid w:val="009727D0"/>
    <w:rsid w:val="00982E79"/>
    <w:rsid w:val="00987D12"/>
    <w:rsid w:val="00992A41"/>
    <w:rsid w:val="009966E0"/>
    <w:rsid w:val="009A334E"/>
    <w:rsid w:val="009A3559"/>
    <w:rsid w:val="009A48D4"/>
    <w:rsid w:val="009A5387"/>
    <w:rsid w:val="009A7B76"/>
    <w:rsid w:val="009B4029"/>
    <w:rsid w:val="009B6C20"/>
    <w:rsid w:val="009B7328"/>
    <w:rsid w:val="009C15FC"/>
    <w:rsid w:val="009C2946"/>
    <w:rsid w:val="009D002E"/>
    <w:rsid w:val="009D13CB"/>
    <w:rsid w:val="009E361D"/>
    <w:rsid w:val="009E674D"/>
    <w:rsid w:val="009F7DD1"/>
    <w:rsid w:val="00A03607"/>
    <w:rsid w:val="00A03C92"/>
    <w:rsid w:val="00A05562"/>
    <w:rsid w:val="00A157F4"/>
    <w:rsid w:val="00A174B2"/>
    <w:rsid w:val="00A2053F"/>
    <w:rsid w:val="00A21925"/>
    <w:rsid w:val="00A22E2A"/>
    <w:rsid w:val="00A34392"/>
    <w:rsid w:val="00A40644"/>
    <w:rsid w:val="00A473B7"/>
    <w:rsid w:val="00A53A08"/>
    <w:rsid w:val="00A5592B"/>
    <w:rsid w:val="00A55953"/>
    <w:rsid w:val="00A56FED"/>
    <w:rsid w:val="00A57C4C"/>
    <w:rsid w:val="00A60350"/>
    <w:rsid w:val="00A6070E"/>
    <w:rsid w:val="00A60B16"/>
    <w:rsid w:val="00A6339F"/>
    <w:rsid w:val="00A64A95"/>
    <w:rsid w:val="00A72C35"/>
    <w:rsid w:val="00A74025"/>
    <w:rsid w:val="00A74982"/>
    <w:rsid w:val="00A76601"/>
    <w:rsid w:val="00A801CC"/>
    <w:rsid w:val="00A83304"/>
    <w:rsid w:val="00A87991"/>
    <w:rsid w:val="00A91F0E"/>
    <w:rsid w:val="00A92DB7"/>
    <w:rsid w:val="00A96C39"/>
    <w:rsid w:val="00AA20C5"/>
    <w:rsid w:val="00AA2AF8"/>
    <w:rsid w:val="00AA2F70"/>
    <w:rsid w:val="00AA59DF"/>
    <w:rsid w:val="00AB113E"/>
    <w:rsid w:val="00AB2033"/>
    <w:rsid w:val="00AB3A3E"/>
    <w:rsid w:val="00AC0D33"/>
    <w:rsid w:val="00AC7B13"/>
    <w:rsid w:val="00AD01D5"/>
    <w:rsid w:val="00AD3A6A"/>
    <w:rsid w:val="00AE07B6"/>
    <w:rsid w:val="00AE1E28"/>
    <w:rsid w:val="00AE528A"/>
    <w:rsid w:val="00AE534B"/>
    <w:rsid w:val="00AE7278"/>
    <w:rsid w:val="00AE7887"/>
    <w:rsid w:val="00AF296C"/>
    <w:rsid w:val="00AF3D9F"/>
    <w:rsid w:val="00AF6007"/>
    <w:rsid w:val="00B005EC"/>
    <w:rsid w:val="00B04910"/>
    <w:rsid w:val="00B07F19"/>
    <w:rsid w:val="00B10CEA"/>
    <w:rsid w:val="00B209CC"/>
    <w:rsid w:val="00B2160B"/>
    <w:rsid w:val="00B22240"/>
    <w:rsid w:val="00B249EF"/>
    <w:rsid w:val="00B24C68"/>
    <w:rsid w:val="00B27874"/>
    <w:rsid w:val="00B36768"/>
    <w:rsid w:val="00B36BF4"/>
    <w:rsid w:val="00B36CCD"/>
    <w:rsid w:val="00B4097B"/>
    <w:rsid w:val="00B42316"/>
    <w:rsid w:val="00B45335"/>
    <w:rsid w:val="00B4579C"/>
    <w:rsid w:val="00B472DE"/>
    <w:rsid w:val="00B524E0"/>
    <w:rsid w:val="00B53662"/>
    <w:rsid w:val="00B54418"/>
    <w:rsid w:val="00B55686"/>
    <w:rsid w:val="00B636AE"/>
    <w:rsid w:val="00B67465"/>
    <w:rsid w:val="00B67B9B"/>
    <w:rsid w:val="00B70A6C"/>
    <w:rsid w:val="00B72316"/>
    <w:rsid w:val="00B744A7"/>
    <w:rsid w:val="00B75518"/>
    <w:rsid w:val="00B760AA"/>
    <w:rsid w:val="00B766FA"/>
    <w:rsid w:val="00B859A2"/>
    <w:rsid w:val="00B95202"/>
    <w:rsid w:val="00BA2365"/>
    <w:rsid w:val="00BA2F04"/>
    <w:rsid w:val="00BA3EA7"/>
    <w:rsid w:val="00BA6249"/>
    <w:rsid w:val="00BA74D5"/>
    <w:rsid w:val="00BC228D"/>
    <w:rsid w:val="00BC6229"/>
    <w:rsid w:val="00BD1425"/>
    <w:rsid w:val="00BD643D"/>
    <w:rsid w:val="00BE1154"/>
    <w:rsid w:val="00BE2EE0"/>
    <w:rsid w:val="00BE5E47"/>
    <w:rsid w:val="00BF1543"/>
    <w:rsid w:val="00BF2DA8"/>
    <w:rsid w:val="00BF5F38"/>
    <w:rsid w:val="00C04211"/>
    <w:rsid w:val="00C12836"/>
    <w:rsid w:val="00C15809"/>
    <w:rsid w:val="00C16765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0637"/>
    <w:rsid w:val="00C523CD"/>
    <w:rsid w:val="00C54FB0"/>
    <w:rsid w:val="00C56F0B"/>
    <w:rsid w:val="00C61832"/>
    <w:rsid w:val="00C6215F"/>
    <w:rsid w:val="00C63314"/>
    <w:rsid w:val="00C67138"/>
    <w:rsid w:val="00C76AFC"/>
    <w:rsid w:val="00C77E73"/>
    <w:rsid w:val="00C83077"/>
    <w:rsid w:val="00C85350"/>
    <w:rsid w:val="00C8536E"/>
    <w:rsid w:val="00C8768B"/>
    <w:rsid w:val="00C87B27"/>
    <w:rsid w:val="00C913ED"/>
    <w:rsid w:val="00C91C9C"/>
    <w:rsid w:val="00C932F1"/>
    <w:rsid w:val="00CA4919"/>
    <w:rsid w:val="00CA5CE7"/>
    <w:rsid w:val="00CB0437"/>
    <w:rsid w:val="00CB0B56"/>
    <w:rsid w:val="00CC142E"/>
    <w:rsid w:val="00CC1F34"/>
    <w:rsid w:val="00CC691D"/>
    <w:rsid w:val="00CC7CB1"/>
    <w:rsid w:val="00CD243C"/>
    <w:rsid w:val="00CD2F05"/>
    <w:rsid w:val="00CD4E0A"/>
    <w:rsid w:val="00CD5FE1"/>
    <w:rsid w:val="00CE23DB"/>
    <w:rsid w:val="00CE5B28"/>
    <w:rsid w:val="00CF6BCE"/>
    <w:rsid w:val="00D00CFF"/>
    <w:rsid w:val="00D04460"/>
    <w:rsid w:val="00D05F8A"/>
    <w:rsid w:val="00D076B1"/>
    <w:rsid w:val="00D07DCC"/>
    <w:rsid w:val="00D1014A"/>
    <w:rsid w:val="00D15DC1"/>
    <w:rsid w:val="00D21DF6"/>
    <w:rsid w:val="00D23652"/>
    <w:rsid w:val="00D23C2E"/>
    <w:rsid w:val="00D260C5"/>
    <w:rsid w:val="00D264F1"/>
    <w:rsid w:val="00D27E62"/>
    <w:rsid w:val="00D30B32"/>
    <w:rsid w:val="00D30DF4"/>
    <w:rsid w:val="00D3256F"/>
    <w:rsid w:val="00D328FE"/>
    <w:rsid w:val="00D374AD"/>
    <w:rsid w:val="00D42C3E"/>
    <w:rsid w:val="00D4536E"/>
    <w:rsid w:val="00D46E22"/>
    <w:rsid w:val="00D51C92"/>
    <w:rsid w:val="00D577DB"/>
    <w:rsid w:val="00D60150"/>
    <w:rsid w:val="00D605B7"/>
    <w:rsid w:val="00D64A71"/>
    <w:rsid w:val="00D723EA"/>
    <w:rsid w:val="00D73699"/>
    <w:rsid w:val="00D76A90"/>
    <w:rsid w:val="00D80789"/>
    <w:rsid w:val="00D83E3E"/>
    <w:rsid w:val="00D84B92"/>
    <w:rsid w:val="00D94CE0"/>
    <w:rsid w:val="00D95012"/>
    <w:rsid w:val="00DA2DE1"/>
    <w:rsid w:val="00DA38DB"/>
    <w:rsid w:val="00DA4364"/>
    <w:rsid w:val="00DB229C"/>
    <w:rsid w:val="00DB24B8"/>
    <w:rsid w:val="00DB3C7C"/>
    <w:rsid w:val="00DB46DC"/>
    <w:rsid w:val="00DB53B6"/>
    <w:rsid w:val="00DB57E0"/>
    <w:rsid w:val="00DB6ED3"/>
    <w:rsid w:val="00DC287A"/>
    <w:rsid w:val="00DC2ABB"/>
    <w:rsid w:val="00DC7895"/>
    <w:rsid w:val="00DD18E6"/>
    <w:rsid w:val="00DD3B74"/>
    <w:rsid w:val="00DD5228"/>
    <w:rsid w:val="00DD6140"/>
    <w:rsid w:val="00DD615A"/>
    <w:rsid w:val="00DD79E7"/>
    <w:rsid w:val="00DE4590"/>
    <w:rsid w:val="00DF23AF"/>
    <w:rsid w:val="00DF2A68"/>
    <w:rsid w:val="00DF61CF"/>
    <w:rsid w:val="00E01C84"/>
    <w:rsid w:val="00E0747D"/>
    <w:rsid w:val="00E177E3"/>
    <w:rsid w:val="00E259A1"/>
    <w:rsid w:val="00E276DC"/>
    <w:rsid w:val="00E3576E"/>
    <w:rsid w:val="00E4489E"/>
    <w:rsid w:val="00E46574"/>
    <w:rsid w:val="00E50012"/>
    <w:rsid w:val="00E517F6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805EA"/>
    <w:rsid w:val="00E80C63"/>
    <w:rsid w:val="00E9048D"/>
    <w:rsid w:val="00E92E96"/>
    <w:rsid w:val="00E95F6D"/>
    <w:rsid w:val="00E95FC4"/>
    <w:rsid w:val="00EA2F17"/>
    <w:rsid w:val="00EA3539"/>
    <w:rsid w:val="00EA5ECB"/>
    <w:rsid w:val="00EA7C57"/>
    <w:rsid w:val="00EB3E04"/>
    <w:rsid w:val="00EC1159"/>
    <w:rsid w:val="00EC68E6"/>
    <w:rsid w:val="00ED10A2"/>
    <w:rsid w:val="00ED312B"/>
    <w:rsid w:val="00ED3E4D"/>
    <w:rsid w:val="00EE0489"/>
    <w:rsid w:val="00EE05A1"/>
    <w:rsid w:val="00EE1E37"/>
    <w:rsid w:val="00EE2CF5"/>
    <w:rsid w:val="00EE4079"/>
    <w:rsid w:val="00EE533C"/>
    <w:rsid w:val="00EE6617"/>
    <w:rsid w:val="00EE66E8"/>
    <w:rsid w:val="00EF14D7"/>
    <w:rsid w:val="00EF1E74"/>
    <w:rsid w:val="00EF2C47"/>
    <w:rsid w:val="00EF5CCA"/>
    <w:rsid w:val="00EF5F50"/>
    <w:rsid w:val="00F006D1"/>
    <w:rsid w:val="00F014CF"/>
    <w:rsid w:val="00F13044"/>
    <w:rsid w:val="00F14D15"/>
    <w:rsid w:val="00F1650D"/>
    <w:rsid w:val="00F20138"/>
    <w:rsid w:val="00F20C7A"/>
    <w:rsid w:val="00F2127C"/>
    <w:rsid w:val="00F2504E"/>
    <w:rsid w:val="00F25444"/>
    <w:rsid w:val="00F26B1F"/>
    <w:rsid w:val="00F374C2"/>
    <w:rsid w:val="00F4150C"/>
    <w:rsid w:val="00F47CBF"/>
    <w:rsid w:val="00F52DC8"/>
    <w:rsid w:val="00F54512"/>
    <w:rsid w:val="00F54A2C"/>
    <w:rsid w:val="00F5687A"/>
    <w:rsid w:val="00F60502"/>
    <w:rsid w:val="00F61BE4"/>
    <w:rsid w:val="00F61E9E"/>
    <w:rsid w:val="00F668B9"/>
    <w:rsid w:val="00F67809"/>
    <w:rsid w:val="00F67975"/>
    <w:rsid w:val="00F732B1"/>
    <w:rsid w:val="00F73360"/>
    <w:rsid w:val="00F74CFA"/>
    <w:rsid w:val="00F75A71"/>
    <w:rsid w:val="00F83F30"/>
    <w:rsid w:val="00F849FD"/>
    <w:rsid w:val="00F867C6"/>
    <w:rsid w:val="00F86B65"/>
    <w:rsid w:val="00F907D6"/>
    <w:rsid w:val="00F92A50"/>
    <w:rsid w:val="00F92AC2"/>
    <w:rsid w:val="00F93811"/>
    <w:rsid w:val="00F94FBB"/>
    <w:rsid w:val="00F95AE0"/>
    <w:rsid w:val="00F971C1"/>
    <w:rsid w:val="00F97CA0"/>
    <w:rsid w:val="00FA3947"/>
    <w:rsid w:val="00FA557A"/>
    <w:rsid w:val="00FB0664"/>
    <w:rsid w:val="00FB3FEC"/>
    <w:rsid w:val="00FB41FB"/>
    <w:rsid w:val="00FB459D"/>
    <w:rsid w:val="00FB683F"/>
    <w:rsid w:val="00FB7162"/>
    <w:rsid w:val="00FC1287"/>
    <w:rsid w:val="00FC4E9B"/>
    <w:rsid w:val="00FC529E"/>
    <w:rsid w:val="00FD0ACA"/>
    <w:rsid w:val="00FD297F"/>
    <w:rsid w:val="00FD29E6"/>
    <w:rsid w:val="00FD39C4"/>
    <w:rsid w:val="00FD610A"/>
    <w:rsid w:val="00FE14ED"/>
    <w:rsid w:val="00FE298C"/>
    <w:rsid w:val="00FE2EB5"/>
    <w:rsid w:val="00FE49AB"/>
    <w:rsid w:val="00FF0621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F971C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eenafstand1">
    <w:name w:val="Geen afstand1"/>
    <w:qFormat/>
    <w:rsid w:val="00F971C1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0570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astertabel411">
    <w:name w:val="Rastertabel 411"/>
    <w:basedOn w:val="Standaardtabel"/>
    <w:uiPriority w:val="49"/>
    <w:rsid w:val="0094205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3690-AE2B-4A5C-920E-11C24E9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29</TotalTime>
  <Pages>22</Pages>
  <Words>362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23</cp:revision>
  <cp:lastPrinted>2012-01-15T21:15:00Z</cp:lastPrinted>
  <dcterms:created xsi:type="dcterms:W3CDTF">2021-05-25T09:57:00Z</dcterms:created>
  <dcterms:modified xsi:type="dcterms:W3CDTF">2021-09-10T13:29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